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E9" w:rsidRPr="00FA49D0" w:rsidRDefault="004F6028" w:rsidP="00FA49D0">
      <w:pPr>
        <w:pStyle w:val="Title"/>
        <w:keepNext/>
        <w:spacing w:after="240"/>
        <w:rPr>
          <w:rFonts w:ascii="Times New Roman Bold" w:hAnsi="Times New Roman Bold"/>
          <w:caps/>
          <w:smallCaps w:val="0"/>
          <w:kern w:val="2"/>
        </w:rPr>
      </w:pPr>
      <w:bookmarkStart w:id="0" w:name="_GoBack"/>
      <w:bookmarkEnd w:id="0"/>
      <w:r>
        <w:rPr>
          <w:rFonts w:ascii="Times New Roman Bold" w:hAnsi="Times New Roman Bold"/>
          <w:caps/>
          <w:smallCaps w:val="0"/>
          <w:kern w:val="2"/>
        </w:rPr>
        <w:t>Master Lessee</w:t>
      </w:r>
      <w:r w:rsidR="00620CE9" w:rsidRPr="00FA49D0">
        <w:rPr>
          <w:rFonts w:ascii="Times New Roman Bold" w:hAnsi="Times New Roman Bold"/>
          <w:caps/>
          <w:smallCaps w:val="0"/>
          <w:kern w:val="2"/>
        </w:rPr>
        <w:t xml:space="preserve"> Estoppel Certificate</w:t>
      </w:r>
    </w:p>
    <w:p w:rsidR="00620CE9" w:rsidRPr="00834261" w:rsidRDefault="00620CE9" w:rsidP="00FA49D0">
      <w:pPr>
        <w:keepNext/>
        <w:spacing w:after="360"/>
        <w:jc w:val="center"/>
        <w:rPr>
          <w:kern w:val="2"/>
        </w:rPr>
      </w:pPr>
      <w:r w:rsidRPr="00834261">
        <w:rPr>
          <w:kern w:val="2"/>
        </w:rPr>
        <w:t>[DATE]</w:t>
      </w:r>
    </w:p>
    <w:p w:rsidR="00620CE9" w:rsidRPr="00834261" w:rsidRDefault="00620CE9" w:rsidP="006C6617">
      <w:pPr>
        <w:spacing w:after="240"/>
        <w:rPr>
          <w:kern w:val="2"/>
        </w:rPr>
      </w:pPr>
      <w:r w:rsidRPr="00834261">
        <w:rPr>
          <w:kern w:val="2"/>
        </w:rPr>
        <w:t>PROPERTY NAME:</w:t>
      </w:r>
      <w:r w:rsidRPr="00834261">
        <w:rPr>
          <w:kern w:val="2"/>
        </w:rPr>
        <w:tab/>
      </w:r>
      <w:r w:rsidRPr="00834261">
        <w:rPr>
          <w:kern w:val="2"/>
        </w:rPr>
        <w:tab/>
        <w:t>_____________________________________</w:t>
      </w:r>
    </w:p>
    <w:p w:rsidR="00620CE9" w:rsidRPr="00834261" w:rsidRDefault="00620CE9" w:rsidP="006C6617">
      <w:pPr>
        <w:rPr>
          <w:kern w:val="2"/>
        </w:rPr>
      </w:pPr>
      <w:r w:rsidRPr="00834261">
        <w:rPr>
          <w:kern w:val="2"/>
        </w:rPr>
        <w:t>PROPERTY ADDRESS:</w:t>
      </w:r>
      <w:r w:rsidRPr="00834261">
        <w:rPr>
          <w:kern w:val="2"/>
        </w:rPr>
        <w:tab/>
        <w:t>_____________________________________</w:t>
      </w:r>
    </w:p>
    <w:p w:rsidR="00620CE9" w:rsidRPr="00834261" w:rsidRDefault="00620CE9" w:rsidP="006C6617">
      <w:pPr>
        <w:rPr>
          <w:kern w:val="2"/>
        </w:rPr>
      </w:pPr>
      <w:r w:rsidRPr="00834261">
        <w:rPr>
          <w:kern w:val="2"/>
        </w:rPr>
        <w:t>(</w:t>
      </w:r>
      <w:proofErr w:type="gramStart"/>
      <w:r w:rsidRPr="00834261">
        <w:rPr>
          <w:kern w:val="2"/>
        </w:rPr>
        <w:t>include</w:t>
      </w:r>
      <w:proofErr w:type="gramEnd"/>
      <w:r w:rsidRPr="00834261">
        <w:rPr>
          <w:kern w:val="2"/>
        </w:rPr>
        <w:t xml:space="preserve"> </w:t>
      </w:r>
      <w:r w:rsidR="002E05CD">
        <w:rPr>
          <w:kern w:val="2"/>
        </w:rPr>
        <w:t>c</w:t>
      </w:r>
      <w:r w:rsidRPr="00834261">
        <w:rPr>
          <w:kern w:val="2"/>
        </w:rPr>
        <w:t>ounty)</w:t>
      </w:r>
      <w:r w:rsidRPr="00834261">
        <w:rPr>
          <w:kern w:val="2"/>
        </w:rPr>
        <w:tab/>
      </w:r>
      <w:r w:rsidRPr="00834261">
        <w:rPr>
          <w:kern w:val="2"/>
        </w:rPr>
        <w:tab/>
        <w:t>_____________________________________</w:t>
      </w:r>
    </w:p>
    <w:p w:rsidR="00620CE9" w:rsidRPr="00834261" w:rsidRDefault="00620CE9" w:rsidP="006C6617">
      <w:pPr>
        <w:ind w:firstLine="2880"/>
        <w:rPr>
          <w:kern w:val="2"/>
        </w:rPr>
      </w:pPr>
      <w:r w:rsidRPr="00834261">
        <w:rPr>
          <w:kern w:val="2"/>
        </w:rPr>
        <w:t>_____________________________________</w:t>
      </w:r>
    </w:p>
    <w:p w:rsidR="00620CE9" w:rsidRPr="00834261" w:rsidRDefault="005E37D1" w:rsidP="006C6617">
      <w:pPr>
        <w:spacing w:after="240"/>
        <w:ind w:firstLine="2880"/>
        <w:rPr>
          <w:kern w:val="2"/>
        </w:rPr>
      </w:pPr>
      <w:r w:rsidRPr="00834261">
        <w:rPr>
          <w:kern w:val="2"/>
        </w:rPr>
        <w:t>(</w:t>
      </w:r>
      <w:proofErr w:type="gramStart"/>
      <w:r w:rsidRPr="00834261">
        <w:rPr>
          <w:kern w:val="2"/>
        </w:rPr>
        <w:t>the</w:t>
      </w:r>
      <w:proofErr w:type="gramEnd"/>
      <w:r w:rsidRPr="00834261">
        <w:rPr>
          <w:kern w:val="2"/>
        </w:rPr>
        <w:t xml:space="preserve"> “</w:t>
      </w:r>
      <w:r w:rsidRPr="00834261">
        <w:rPr>
          <w:b/>
          <w:kern w:val="2"/>
        </w:rPr>
        <w:t>Property</w:t>
      </w:r>
      <w:r w:rsidRPr="00834261">
        <w:rPr>
          <w:kern w:val="2"/>
        </w:rPr>
        <w:t>”)</w:t>
      </w:r>
    </w:p>
    <w:p w:rsidR="00620CE9" w:rsidRPr="00834261" w:rsidRDefault="00F46539" w:rsidP="006C6617">
      <w:pPr>
        <w:spacing w:after="240"/>
        <w:rPr>
          <w:kern w:val="2"/>
        </w:rPr>
      </w:pPr>
      <w:r>
        <w:rPr>
          <w:kern w:val="2"/>
        </w:rPr>
        <w:t xml:space="preserve">MASTER </w:t>
      </w:r>
      <w:r w:rsidR="00620CE9" w:rsidRPr="00834261">
        <w:rPr>
          <w:kern w:val="2"/>
        </w:rPr>
        <w:t>LEASE DATE:</w:t>
      </w:r>
      <w:r w:rsidR="00620CE9" w:rsidRPr="00834261">
        <w:rPr>
          <w:kern w:val="2"/>
        </w:rPr>
        <w:tab/>
        <w:t>_____________________________________</w:t>
      </w:r>
    </w:p>
    <w:p w:rsidR="00620CE9" w:rsidRPr="00834261" w:rsidRDefault="004F6028" w:rsidP="006C6617">
      <w:pPr>
        <w:rPr>
          <w:kern w:val="2"/>
        </w:rPr>
      </w:pPr>
      <w:r>
        <w:rPr>
          <w:kern w:val="2"/>
        </w:rPr>
        <w:t>LESSOR</w:t>
      </w:r>
      <w:r w:rsidR="00620CE9" w:rsidRPr="00834261">
        <w:rPr>
          <w:kern w:val="2"/>
        </w:rPr>
        <w:t>:</w:t>
      </w:r>
      <w:r w:rsidR="00620CE9" w:rsidRPr="00834261"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="00620CE9" w:rsidRPr="00834261">
        <w:rPr>
          <w:kern w:val="2"/>
        </w:rPr>
        <w:t>____________________________________</w:t>
      </w:r>
      <w:r w:rsidR="005E37D1" w:rsidRPr="00834261">
        <w:rPr>
          <w:kern w:val="2"/>
        </w:rPr>
        <w:t>_</w:t>
      </w:r>
    </w:p>
    <w:p w:rsidR="00620CE9" w:rsidRPr="00834261" w:rsidRDefault="001613B5" w:rsidP="001613B5">
      <w:pPr>
        <w:rPr>
          <w:kern w:val="2"/>
        </w:rPr>
      </w:pPr>
      <w:r>
        <w:rPr>
          <w:kern w:val="2"/>
        </w:rPr>
        <w:t>(</w:t>
      </w:r>
      <w:proofErr w:type="gramStart"/>
      <w:r>
        <w:rPr>
          <w:kern w:val="2"/>
        </w:rPr>
        <w:t>include</w:t>
      </w:r>
      <w:proofErr w:type="gramEnd"/>
      <w:r>
        <w:rPr>
          <w:kern w:val="2"/>
        </w:rPr>
        <w:t xml:space="preserve"> address)</w:t>
      </w:r>
      <w:r>
        <w:rPr>
          <w:kern w:val="2"/>
        </w:rPr>
        <w:tab/>
      </w:r>
      <w:r>
        <w:rPr>
          <w:kern w:val="2"/>
        </w:rPr>
        <w:tab/>
      </w:r>
      <w:r w:rsidR="00620CE9" w:rsidRPr="00834261">
        <w:rPr>
          <w:kern w:val="2"/>
        </w:rPr>
        <w:t>_____________________________________</w:t>
      </w:r>
    </w:p>
    <w:p w:rsidR="00620CE9" w:rsidRPr="00834261" w:rsidRDefault="00620CE9" w:rsidP="006C6617">
      <w:pPr>
        <w:ind w:firstLine="2880"/>
        <w:rPr>
          <w:kern w:val="2"/>
        </w:rPr>
      </w:pPr>
      <w:r w:rsidRPr="00834261">
        <w:rPr>
          <w:kern w:val="2"/>
        </w:rPr>
        <w:t>_____________________________________</w:t>
      </w:r>
    </w:p>
    <w:p w:rsidR="00620CE9" w:rsidRPr="00834261" w:rsidRDefault="005E37D1" w:rsidP="006C6617">
      <w:pPr>
        <w:spacing w:after="240"/>
        <w:ind w:firstLine="2880"/>
        <w:rPr>
          <w:kern w:val="2"/>
        </w:rPr>
      </w:pPr>
      <w:r w:rsidRPr="00834261">
        <w:rPr>
          <w:kern w:val="2"/>
        </w:rPr>
        <w:t>(“</w:t>
      </w:r>
      <w:r w:rsidR="004F6028">
        <w:rPr>
          <w:b/>
          <w:kern w:val="2"/>
        </w:rPr>
        <w:t>Lessor</w:t>
      </w:r>
      <w:r w:rsidRPr="00834261">
        <w:rPr>
          <w:kern w:val="2"/>
        </w:rPr>
        <w:t>”)</w:t>
      </w:r>
    </w:p>
    <w:p w:rsidR="00620CE9" w:rsidRPr="00834261" w:rsidRDefault="004F6028" w:rsidP="006C6617">
      <w:pPr>
        <w:rPr>
          <w:kern w:val="2"/>
        </w:rPr>
      </w:pPr>
      <w:r>
        <w:rPr>
          <w:kern w:val="2"/>
        </w:rPr>
        <w:t>MASTER LESSEE</w:t>
      </w:r>
      <w:r w:rsidR="00620CE9" w:rsidRPr="00834261">
        <w:rPr>
          <w:kern w:val="2"/>
        </w:rPr>
        <w:t>:</w:t>
      </w:r>
      <w:r w:rsidR="00620CE9" w:rsidRPr="00834261">
        <w:rPr>
          <w:kern w:val="2"/>
        </w:rPr>
        <w:tab/>
      </w:r>
      <w:r w:rsidR="00620CE9" w:rsidRPr="00834261">
        <w:rPr>
          <w:kern w:val="2"/>
        </w:rPr>
        <w:tab/>
        <w:t>_____________________________________</w:t>
      </w:r>
    </w:p>
    <w:p w:rsidR="00620CE9" w:rsidRPr="00834261" w:rsidRDefault="001613B5" w:rsidP="001613B5">
      <w:pPr>
        <w:rPr>
          <w:kern w:val="2"/>
        </w:rPr>
      </w:pPr>
      <w:r>
        <w:rPr>
          <w:kern w:val="2"/>
        </w:rPr>
        <w:t>(</w:t>
      </w:r>
      <w:proofErr w:type="gramStart"/>
      <w:r>
        <w:rPr>
          <w:kern w:val="2"/>
        </w:rPr>
        <w:t>include</w:t>
      </w:r>
      <w:proofErr w:type="gramEnd"/>
      <w:r>
        <w:rPr>
          <w:kern w:val="2"/>
        </w:rPr>
        <w:t xml:space="preserve"> address)</w:t>
      </w:r>
      <w:r>
        <w:rPr>
          <w:kern w:val="2"/>
        </w:rPr>
        <w:tab/>
      </w:r>
      <w:r>
        <w:rPr>
          <w:kern w:val="2"/>
        </w:rPr>
        <w:tab/>
      </w:r>
      <w:r w:rsidR="00620CE9" w:rsidRPr="00834261">
        <w:rPr>
          <w:kern w:val="2"/>
        </w:rPr>
        <w:t>_____________________________________</w:t>
      </w:r>
    </w:p>
    <w:p w:rsidR="00620CE9" w:rsidRPr="00834261" w:rsidRDefault="00620CE9" w:rsidP="006C6617">
      <w:pPr>
        <w:ind w:firstLine="2880"/>
        <w:rPr>
          <w:kern w:val="2"/>
        </w:rPr>
      </w:pPr>
      <w:r w:rsidRPr="00834261">
        <w:rPr>
          <w:kern w:val="2"/>
        </w:rPr>
        <w:t>_____________________________________</w:t>
      </w:r>
    </w:p>
    <w:p w:rsidR="00620CE9" w:rsidRPr="00834261" w:rsidRDefault="005E37D1" w:rsidP="006C6617">
      <w:pPr>
        <w:spacing w:after="240"/>
        <w:ind w:firstLine="2880"/>
        <w:rPr>
          <w:kern w:val="2"/>
        </w:rPr>
      </w:pPr>
      <w:r w:rsidRPr="00834261">
        <w:rPr>
          <w:kern w:val="2"/>
        </w:rPr>
        <w:t>(“</w:t>
      </w:r>
      <w:r w:rsidR="004F6028">
        <w:rPr>
          <w:b/>
          <w:kern w:val="2"/>
        </w:rPr>
        <w:t>Master Lessee</w:t>
      </w:r>
      <w:r w:rsidRPr="00834261">
        <w:rPr>
          <w:kern w:val="2"/>
        </w:rPr>
        <w:t>”)</w:t>
      </w:r>
    </w:p>
    <w:p w:rsidR="00F31B70" w:rsidRDefault="00276687" w:rsidP="006C6617">
      <w:pPr>
        <w:spacing w:after="240"/>
        <w:rPr>
          <w:b/>
          <w:kern w:val="2"/>
        </w:rPr>
      </w:pPr>
      <w:r w:rsidRPr="00276687">
        <w:rPr>
          <w:b/>
          <w:kern w:val="2"/>
        </w:rPr>
        <w:t>[NOTE TO DRAFTER: Use for estoppel running to Lender]</w:t>
      </w:r>
      <w:r>
        <w:rPr>
          <w:kern w:val="2"/>
        </w:rPr>
        <w:t xml:space="preserve"> [</w:t>
      </w:r>
      <w:r w:rsidR="004F6028">
        <w:rPr>
          <w:kern w:val="2"/>
        </w:rPr>
        <w:t>Master Lessee</w:t>
      </w:r>
      <w:r w:rsidR="005E37D1" w:rsidRPr="00834261">
        <w:rPr>
          <w:kern w:val="2"/>
        </w:rPr>
        <w:t xml:space="preserve"> acknowledges that (a)</w:t>
      </w:r>
      <w:r w:rsidR="00FA49D0">
        <w:rPr>
          <w:kern w:val="2"/>
        </w:rPr>
        <w:t> </w:t>
      </w:r>
      <w:r w:rsidR="005E37D1" w:rsidRPr="00834261">
        <w:rPr>
          <w:kern w:val="2"/>
        </w:rPr>
        <w:t>____________________________, a ______________________ (“</w:t>
      </w:r>
      <w:r w:rsidR="005E37D1" w:rsidRPr="00834261">
        <w:rPr>
          <w:b/>
          <w:kern w:val="2"/>
        </w:rPr>
        <w:t>Lender</w:t>
      </w:r>
      <w:r w:rsidR="005E37D1" w:rsidRPr="00834261">
        <w:rPr>
          <w:kern w:val="2"/>
        </w:rPr>
        <w:t>”) has agreed, subject to the satisfaction of certain terms and conditions</w:t>
      </w:r>
      <w:r w:rsidR="00845ACA">
        <w:rPr>
          <w:kern w:val="2"/>
        </w:rPr>
        <w:t xml:space="preserve">, </w:t>
      </w:r>
      <w:r w:rsidR="005E37D1" w:rsidRPr="00834261">
        <w:rPr>
          <w:kern w:val="2"/>
        </w:rPr>
        <w:t xml:space="preserve">to </w:t>
      </w:r>
      <w:r w:rsidR="004F6028" w:rsidRPr="004F6028">
        <w:rPr>
          <w:b/>
          <w:kern w:val="2"/>
        </w:rPr>
        <w:t>[</w:t>
      </w:r>
      <w:r w:rsidR="005E37D1" w:rsidRPr="004F6028">
        <w:rPr>
          <w:b/>
          <w:kern w:val="2"/>
        </w:rPr>
        <w:t>make a loan</w:t>
      </w:r>
      <w:r w:rsidR="004F6028" w:rsidRPr="004F6028">
        <w:rPr>
          <w:b/>
          <w:kern w:val="2"/>
        </w:rPr>
        <w:t>][modify that certain loan]</w:t>
      </w:r>
      <w:r w:rsidR="005E37D1" w:rsidRPr="00834261">
        <w:rPr>
          <w:kern w:val="2"/>
        </w:rPr>
        <w:t xml:space="preserve"> (the “</w:t>
      </w:r>
      <w:r w:rsidR="005E37D1" w:rsidRPr="00FA49D0">
        <w:rPr>
          <w:b/>
          <w:kern w:val="2"/>
        </w:rPr>
        <w:t>Mortgage Loan</w:t>
      </w:r>
      <w:r w:rsidR="005E37D1" w:rsidRPr="00834261">
        <w:rPr>
          <w:kern w:val="2"/>
        </w:rPr>
        <w:t xml:space="preserve">”) to </w:t>
      </w:r>
      <w:r w:rsidR="004F6028">
        <w:rPr>
          <w:kern w:val="2"/>
        </w:rPr>
        <w:t>Lessor</w:t>
      </w:r>
      <w:r w:rsidR="00620CE9" w:rsidRPr="00834261">
        <w:rPr>
          <w:kern w:val="2"/>
        </w:rPr>
        <w:t xml:space="preserve">, </w:t>
      </w:r>
      <w:r w:rsidR="005E37D1" w:rsidRPr="00834261">
        <w:rPr>
          <w:kern w:val="2"/>
        </w:rPr>
        <w:t xml:space="preserve">which loan is or will be secured by </w:t>
      </w:r>
      <w:r w:rsidR="00E63676" w:rsidRPr="00834261">
        <w:rPr>
          <w:kern w:val="2"/>
        </w:rPr>
        <w:t xml:space="preserve">a lien on </w:t>
      </w:r>
      <w:r w:rsidR="005E37D1" w:rsidRPr="00834261">
        <w:rPr>
          <w:kern w:val="2"/>
        </w:rPr>
        <w:t>the Property which</w:t>
      </w:r>
      <w:r w:rsidR="004F6028">
        <w:rPr>
          <w:kern w:val="2"/>
        </w:rPr>
        <w:t xml:space="preserve"> is leased in its entirety by</w:t>
      </w:r>
      <w:r w:rsidR="005E37D1" w:rsidRPr="00834261">
        <w:rPr>
          <w:kern w:val="2"/>
        </w:rPr>
        <w:t xml:space="preserve"> </w:t>
      </w:r>
      <w:r w:rsidR="004F6028">
        <w:rPr>
          <w:kern w:val="2"/>
        </w:rPr>
        <w:t>Master Lessee</w:t>
      </w:r>
      <w:r w:rsidR="005E37D1" w:rsidRPr="00834261">
        <w:rPr>
          <w:kern w:val="2"/>
        </w:rPr>
        <w:t xml:space="preserve">, </w:t>
      </w:r>
      <w:r w:rsidR="00785333" w:rsidRPr="00834261">
        <w:rPr>
          <w:kern w:val="2"/>
        </w:rPr>
        <w:t>and (b)</w:t>
      </w:r>
      <w:r w:rsidR="00FA49D0">
        <w:rPr>
          <w:kern w:val="2"/>
        </w:rPr>
        <w:t> </w:t>
      </w:r>
      <w:r w:rsidR="00785333" w:rsidRPr="00834261">
        <w:rPr>
          <w:kern w:val="2"/>
        </w:rPr>
        <w:t xml:space="preserve">Lender is requiring this </w:t>
      </w:r>
      <w:r w:rsidR="00F6103C">
        <w:rPr>
          <w:kern w:val="2"/>
        </w:rPr>
        <w:t xml:space="preserve">Master Lessee Estoppel </w:t>
      </w:r>
      <w:r w:rsidR="00785333" w:rsidRPr="00834261">
        <w:rPr>
          <w:kern w:val="2"/>
        </w:rPr>
        <w:t xml:space="preserve">Certificate as a condition to its </w:t>
      </w:r>
      <w:r w:rsidR="002963E7" w:rsidRPr="002963E7">
        <w:rPr>
          <w:b/>
          <w:kern w:val="2"/>
        </w:rPr>
        <w:t>[</w:t>
      </w:r>
      <w:r w:rsidR="00785333" w:rsidRPr="002963E7">
        <w:rPr>
          <w:b/>
          <w:kern w:val="2"/>
        </w:rPr>
        <w:t xml:space="preserve">making the </w:t>
      </w:r>
      <w:r w:rsidR="00016839" w:rsidRPr="002963E7">
        <w:rPr>
          <w:b/>
          <w:kern w:val="2"/>
        </w:rPr>
        <w:t xml:space="preserve">Mortgage </w:t>
      </w:r>
      <w:r w:rsidR="00785333" w:rsidRPr="002963E7">
        <w:rPr>
          <w:b/>
          <w:kern w:val="2"/>
        </w:rPr>
        <w:t>Loan</w:t>
      </w:r>
      <w:r w:rsidR="002963E7" w:rsidRPr="002963E7">
        <w:rPr>
          <w:b/>
          <w:kern w:val="2"/>
        </w:rPr>
        <w:t>][agreeing to any modification of the Mortgage Loan]</w:t>
      </w:r>
      <w:r w:rsidR="00785333" w:rsidRPr="00834261">
        <w:rPr>
          <w:kern w:val="2"/>
        </w:rPr>
        <w:t xml:space="preserve">.  Accordingly, </w:t>
      </w:r>
      <w:r w:rsidR="004F6028">
        <w:rPr>
          <w:kern w:val="2"/>
        </w:rPr>
        <w:t>Master Lessee</w:t>
      </w:r>
      <w:r w:rsidR="00785333" w:rsidRPr="00834261">
        <w:rPr>
          <w:kern w:val="2"/>
        </w:rPr>
        <w:t xml:space="preserve"> hereby certifies and confirms</w:t>
      </w:r>
      <w:r w:rsidR="00140A1A">
        <w:rPr>
          <w:kern w:val="2"/>
        </w:rPr>
        <w:t xml:space="preserve"> (except as set forth on </w:t>
      </w:r>
      <w:r w:rsidR="002E05CD">
        <w:rPr>
          <w:kern w:val="2"/>
          <w:u w:val="single"/>
        </w:rPr>
        <w:t>Schedule </w:t>
      </w:r>
      <w:r w:rsidR="00D32EEC" w:rsidRPr="00D32EEC">
        <w:rPr>
          <w:kern w:val="2"/>
          <w:u w:val="single"/>
        </w:rPr>
        <w:t>I</w:t>
      </w:r>
      <w:r w:rsidR="00140A1A">
        <w:rPr>
          <w:kern w:val="2"/>
        </w:rPr>
        <w:t>)</w:t>
      </w:r>
      <w:r w:rsidR="00785333" w:rsidRPr="00834261">
        <w:rPr>
          <w:kern w:val="2"/>
        </w:rPr>
        <w:t xml:space="preserve"> to Lender and its transferees, successors and assigns, </w:t>
      </w:r>
      <w:r w:rsidR="005E37D1" w:rsidRPr="00834261">
        <w:rPr>
          <w:kern w:val="2"/>
        </w:rPr>
        <w:t xml:space="preserve">as </w:t>
      </w:r>
      <w:proofErr w:type="gramStart"/>
      <w:r w:rsidR="005E37D1" w:rsidRPr="00834261">
        <w:rPr>
          <w:kern w:val="2"/>
        </w:rPr>
        <w:t>follows</w:t>
      </w:r>
      <w:proofErr w:type="gramEnd"/>
      <w:r w:rsidR="00620CE9" w:rsidRPr="00834261">
        <w:rPr>
          <w:kern w:val="2"/>
        </w:rPr>
        <w:t>:</w:t>
      </w:r>
      <w:r>
        <w:rPr>
          <w:kern w:val="2"/>
        </w:rPr>
        <w:t>]</w:t>
      </w:r>
    </w:p>
    <w:p w:rsidR="00DA1C57" w:rsidRDefault="00276687" w:rsidP="00DA1C57">
      <w:pPr>
        <w:spacing w:after="240"/>
        <w:rPr>
          <w:b/>
          <w:kern w:val="2"/>
        </w:rPr>
      </w:pPr>
      <w:r w:rsidRPr="00276687">
        <w:rPr>
          <w:b/>
          <w:kern w:val="2"/>
        </w:rPr>
        <w:t xml:space="preserve">[NOTE TO DRAFTER: Use for estoppel running to </w:t>
      </w:r>
      <w:r>
        <w:rPr>
          <w:b/>
          <w:kern w:val="2"/>
        </w:rPr>
        <w:t>Lessor</w:t>
      </w:r>
      <w:r w:rsidRPr="00276687">
        <w:rPr>
          <w:b/>
          <w:kern w:val="2"/>
        </w:rPr>
        <w:t>]</w:t>
      </w:r>
      <w:r>
        <w:rPr>
          <w:kern w:val="2"/>
        </w:rPr>
        <w:t xml:space="preserve"> [</w:t>
      </w:r>
      <w:r w:rsidR="00DA1C57" w:rsidRPr="006C4461">
        <w:rPr>
          <w:kern w:val="2"/>
        </w:rPr>
        <w:t xml:space="preserve">Master Lessee acknowledges that </w:t>
      </w:r>
      <w:r w:rsidR="00F6103C" w:rsidRPr="006C4461">
        <w:rPr>
          <w:kern w:val="2"/>
        </w:rPr>
        <w:t>Lessor</w:t>
      </w:r>
      <w:r w:rsidR="00DA1C57" w:rsidRPr="006C4461">
        <w:rPr>
          <w:kern w:val="2"/>
        </w:rPr>
        <w:t xml:space="preserve"> </w:t>
      </w:r>
      <w:r w:rsidR="003807CE">
        <w:rPr>
          <w:kern w:val="2"/>
        </w:rPr>
        <w:t xml:space="preserve">is requiring this Master Lessee Estoppel Certificate in connection with that certain </w:t>
      </w:r>
      <w:r w:rsidR="0080632E" w:rsidRPr="006C4461">
        <w:rPr>
          <w:kern w:val="2"/>
        </w:rPr>
        <w:t>Tenant/Landlord Subordination and Assignment Agreement</w:t>
      </w:r>
      <w:r w:rsidR="00BA68FC">
        <w:rPr>
          <w:kern w:val="2"/>
        </w:rPr>
        <w:t xml:space="preserve"> (the “</w:t>
      </w:r>
      <w:r w:rsidR="00BA68FC" w:rsidRPr="00BA68FC">
        <w:rPr>
          <w:b/>
          <w:kern w:val="2"/>
        </w:rPr>
        <w:t>Assignment</w:t>
      </w:r>
      <w:r w:rsidR="00BA68FC">
        <w:rPr>
          <w:kern w:val="2"/>
        </w:rPr>
        <w:t>”)</w:t>
      </w:r>
      <w:r w:rsidR="0080632E" w:rsidRPr="006C4461">
        <w:rPr>
          <w:kern w:val="2"/>
        </w:rPr>
        <w:t>.</w:t>
      </w:r>
      <w:r w:rsidR="0080632E" w:rsidRPr="006C4461">
        <w:rPr>
          <w:b/>
          <w:kern w:val="2"/>
        </w:rPr>
        <w:t xml:space="preserve">  </w:t>
      </w:r>
      <w:r w:rsidR="00BA68FC" w:rsidRPr="00BA68FC">
        <w:rPr>
          <w:kern w:val="2"/>
        </w:rPr>
        <w:t xml:space="preserve">Accordingly, </w:t>
      </w:r>
      <w:r w:rsidR="00DA1C57" w:rsidRPr="006C4461">
        <w:rPr>
          <w:kern w:val="2"/>
        </w:rPr>
        <w:t>Master Lessee hereby certifies and confirms</w:t>
      </w:r>
      <w:r w:rsidR="00D32EEC">
        <w:rPr>
          <w:kern w:val="2"/>
        </w:rPr>
        <w:t xml:space="preserve"> (except as set forth on </w:t>
      </w:r>
      <w:r w:rsidR="00D32EEC" w:rsidRPr="00D32EEC">
        <w:rPr>
          <w:kern w:val="2"/>
          <w:u w:val="single"/>
        </w:rPr>
        <w:t>Schedule</w:t>
      </w:r>
      <w:r w:rsidR="002E05CD">
        <w:rPr>
          <w:kern w:val="2"/>
          <w:u w:val="single"/>
        </w:rPr>
        <w:t> </w:t>
      </w:r>
      <w:r w:rsidR="00D32EEC" w:rsidRPr="00D32EEC">
        <w:rPr>
          <w:kern w:val="2"/>
          <w:u w:val="single"/>
        </w:rPr>
        <w:t>I</w:t>
      </w:r>
      <w:r w:rsidR="00D32EEC">
        <w:rPr>
          <w:kern w:val="2"/>
        </w:rPr>
        <w:t>)</w:t>
      </w:r>
      <w:r w:rsidR="00DA1C57" w:rsidRPr="006C4461">
        <w:rPr>
          <w:kern w:val="2"/>
        </w:rPr>
        <w:t xml:space="preserve"> to </w:t>
      </w:r>
      <w:r w:rsidR="00F6103C" w:rsidRPr="006C4461">
        <w:rPr>
          <w:kern w:val="2"/>
        </w:rPr>
        <w:t>Lessor</w:t>
      </w:r>
      <w:r w:rsidR="00DA1C57" w:rsidRPr="006C4461">
        <w:rPr>
          <w:kern w:val="2"/>
        </w:rPr>
        <w:t xml:space="preserve"> and its transferees, successors and assigns, as follows:</w:t>
      </w:r>
      <w:r>
        <w:rPr>
          <w:kern w:val="2"/>
        </w:rPr>
        <w:t>]</w:t>
      </w:r>
    </w:p>
    <w:p w:rsidR="00F31B70" w:rsidRPr="00834261" w:rsidRDefault="00620CE9" w:rsidP="006C6617">
      <w:pPr>
        <w:numPr>
          <w:ilvl w:val="0"/>
          <w:numId w:val="3"/>
        </w:numPr>
        <w:tabs>
          <w:tab w:val="left" w:pos="-1440"/>
        </w:tabs>
        <w:spacing w:after="240"/>
        <w:rPr>
          <w:kern w:val="2"/>
        </w:rPr>
      </w:pPr>
      <w:r w:rsidRPr="00834261">
        <w:rPr>
          <w:kern w:val="2"/>
        </w:rPr>
        <w:t>A true, complete and correct copy of the</w:t>
      </w:r>
      <w:r w:rsidR="001C109D">
        <w:rPr>
          <w:kern w:val="2"/>
        </w:rPr>
        <w:t xml:space="preserve"> master</w:t>
      </w:r>
      <w:r w:rsidRPr="00834261">
        <w:rPr>
          <w:kern w:val="2"/>
        </w:rPr>
        <w:t xml:space="preserve"> lease between </w:t>
      </w:r>
      <w:r w:rsidR="004F6028">
        <w:rPr>
          <w:kern w:val="2"/>
        </w:rPr>
        <w:t>Lessor</w:t>
      </w:r>
      <w:r w:rsidRPr="00834261">
        <w:rPr>
          <w:kern w:val="2"/>
        </w:rPr>
        <w:t xml:space="preserve"> and </w:t>
      </w:r>
      <w:r w:rsidR="004F6028">
        <w:rPr>
          <w:kern w:val="2"/>
        </w:rPr>
        <w:t>Master Lessee</w:t>
      </w:r>
      <w:r w:rsidRPr="00834261">
        <w:rPr>
          <w:kern w:val="2"/>
        </w:rPr>
        <w:t xml:space="preserve"> with respect to the </w:t>
      </w:r>
      <w:r w:rsidR="00335FDA">
        <w:rPr>
          <w:kern w:val="2"/>
        </w:rPr>
        <w:t>Property</w:t>
      </w:r>
      <w:r w:rsidRPr="00834261">
        <w:rPr>
          <w:kern w:val="2"/>
        </w:rPr>
        <w:t xml:space="preserve">, together with </w:t>
      </w:r>
      <w:r w:rsidR="00FA49D0">
        <w:rPr>
          <w:kern w:val="2"/>
        </w:rPr>
        <w:t>any other amendment, supplement</w:t>
      </w:r>
      <w:r w:rsidR="001613B5">
        <w:rPr>
          <w:kern w:val="2"/>
        </w:rPr>
        <w:t xml:space="preserve">, </w:t>
      </w:r>
      <w:r w:rsidRPr="00834261">
        <w:rPr>
          <w:kern w:val="2"/>
        </w:rPr>
        <w:t xml:space="preserve">or agreement related thereto, is attached hereto as </w:t>
      </w:r>
      <w:r w:rsidRPr="00834261">
        <w:rPr>
          <w:kern w:val="2"/>
          <w:u w:val="single"/>
        </w:rPr>
        <w:t>Exhibit</w:t>
      </w:r>
      <w:r w:rsidR="00FA49D0">
        <w:rPr>
          <w:kern w:val="2"/>
          <w:u w:val="single"/>
        </w:rPr>
        <w:t> </w:t>
      </w:r>
      <w:r w:rsidRPr="00834261">
        <w:rPr>
          <w:kern w:val="2"/>
          <w:u w:val="single"/>
        </w:rPr>
        <w:t>A</w:t>
      </w:r>
      <w:r w:rsidRPr="00834261">
        <w:rPr>
          <w:kern w:val="2"/>
        </w:rPr>
        <w:t xml:space="preserve"> (collectively, the “</w:t>
      </w:r>
      <w:r w:rsidR="00F46539" w:rsidRPr="00F46539">
        <w:rPr>
          <w:b/>
          <w:kern w:val="2"/>
        </w:rPr>
        <w:t xml:space="preserve">Master </w:t>
      </w:r>
      <w:r w:rsidRPr="00834261">
        <w:rPr>
          <w:b/>
          <w:kern w:val="2"/>
        </w:rPr>
        <w:t>Lease</w:t>
      </w:r>
      <w:r w:rsidRPr="00834261">
        <w:rPr>
          <w:kern w:val="2"/>
        </w:rPr>
        <w:t xml:space="preserve">”).  Other than as attached on </w:t>
      </w:r>
      <w:r w:rsidRPr="00834261">
        <w:rPr>
          <w:kern w:val="2"/>
          <w:u w:val="single"/>
        </w:rPr>
        <w:t>Exhibit</w:t>
      </w:r>
      <w:r w:rsidR="00834261" w:rsidRPr="00834261">
        <w:rPr>
          <w:kern w:val="2"/>
          <w:u w:val="single"/>
        </w:rPr>
        <w:t> </w:t>
      </w:r>
      <w:r w:rsidRPr="00834261">
        <w:rPr>
          <w:kern w:val="2"/>
          <w:u w:val="single"/>
        </w:rPr>
        <w:t>A</w:t>
      </w:r>
      <w:r w:rsidR="00785333" w:rsidRPr="00834261">
        <w:rPr>
          <w:kern w:val="2"/>
        </w:rPr>
        <w:t>,</w:t>
      </w:r>
      <w:r w:rsidRPr="00834261">
        <w:rPr>
          <w:kern w:val="2"/>
        </w:rPr>
        <w:t xml:space="preserve"> 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 has not been modified, changed</w:t>
      </w:r>
      <w:r w:rsidR="00FA49D0">
        <w:rPr>
          <w:kern w:val="2"/>
        </w:rPr>
        <w:t>,</w:t>
      </w:r>
      <w:r w:rsidRPr="00834261">
        <w:rPr>
          <w:kern w:val="2"/>
        </w:rPr>
        <w:t xml:space="preserve"> altered, assigned, supplemented or amended in any respect.  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 xml:space="preserve">Lease is not in default and is valid and in full force and effect on the date hereof.  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 xml:space="preserve">Lease represents the entire agreement between </w:t>
      </w:r>
      <w:r w:rsidR="004F6028">
        <w:rPr>
          <w:kern w:val="2"/>
        </w:rPr>
        <w:t>Lessor</w:t>
      </w:r>
      <w:r w:rsidRPr="00834261">
        <w:rPr>
          <w:kern w:val="2"/>
        </w:rPr>
        <w:t xml:space="preserve"> and </w:t>
      </w:r>
      <w:r w:rsidR="004F6028">
        <w:rPr>
          <w:kern w:val="2"/>
        </w:rPr>
        <w:t>Master Lessee</w:t>
      </w:r>
      <w:r w:rsidRPr="00834261">
        <w:rPr>
          <w:kern w:val="2"/>
        </w:rPr>
        <w:t xml:space="preserve"> with respect to the </w:t>
      </w:r>
      <w:r w:rsidR="00335FDA">
        <w:rPr>
          <w:kern w:val="2"/>
        </w:rPr>
        <w:t>Property</w:t>
      </w:r>
      <w:r w:rsidRPr="00834261">
        <w:rPr>
          <w:kern w:val="2"/>
        </w:rPr>
        <w:t>.</w:t>
      </w:r>
    </w:p>
    <w:p w:rsidR="00834261" w:rsidRPr="00834261" w:rsidRDefault="00620CE9" w:rsidP="006C6617">
      <w:pPr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lastRenderedPageBreak/>
        <w:t xml:space="preserve">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 xml:space="preserve">Lease provides for an original term of </w:t>
      </w:r>
      <w:r w:rsidR="00B77E90" w:rsidRPr="00834261">
        <w:rPr>
          <w:kern w:val="2"/>
        </w:rPr>
        <w:t>_______________</w:t>
      </w:r>
      <w:r w:rsidR="00B77E90">
        <w:rPr>
          <w:kern w:val="2"/>
        </w:rPr>
        <w:t> (___)</w:t>
      </w:r>
      <w:r w:rsidR="00B77E90" w:rsidRPr="00834261">
        <w:rPr>
          <w:kern w:val="2"/>
        </w:rPr>
        <w:t xml:space="preserve"> </w:t>
      </w:r>
      <w:r w:rsidRPr="00834261">
        <w:rPr>
          <w:kern w:val="2"/>
        </w:rPr>
        <w:t>years, commencing on __________________ and expiring on __________________.</w:t>
      </w:r>
    </w:p>
    <w:p w:rsidR="00F31B70" w:rsidRPr="00834261" w:rsidRDefault="00620CE9" w:rsidP="006C6617">
      <w:pPr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 makes the following provision for extension of its term beyond the original term:  (initial one)</w:t>
      </w:r>
    </w:p>
    <w:p w:rsidR="00F31B70" w:rsidRPr="00834261" w:rsidRDefault="00620CE9" w:rsidP="006C6617">
      <w:pPr>
        <w:spacing w:after="240"/>
        <w:ind w:left="2160" w:hanging="720"/>
        <w:rPr>
          <w:kern w:val="2"/>
        </w:rPr>
      </w:pPr>
      <w:r w:rsidRPr="00834261">
        <w:rPr>
          <w:kern w:val="2"/>
        </w:rPr>
        <w:t>(</w:t>
      </w:r>
      <w:r w:rsidR="005E37D1" w:rsidRPr="00834261">
        <w:rPr>
          <w:kern w:val="2"/>
        </w:rPr>
        <w:t>___</w:t>
      </w:r>
      <w:r w:rsidRPr="00834261">
        <w:rPr>
          <w:kern w:val="2"/>
        </w:rPr>
        <w:t>)</w:t>
      </w:r>
      <w:r w:rsidRPr="00834261">
        <w:rPr>
          <w:kern w:val="2"/>
        </w:rPr>
        <w:tab/>
        <w:t xml:space="preserve">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 does not contain an option(s) or other right to extend for any additional term or terms.</w:t>
      </w:r>
    </w:p>
    <w:p w:rsidR="00F31B70" w:rsidRPr="00834261" w:rsidRDefault="00620CE9" w:rsidP="006C6617">
      <w:pPr>
        <w:spacing w:after="240"/>
        <w:ind w:left="2160" w:hanging="720"/>
        <w:rPr>
          <w:kern w:val="2"/>
        </w:rPr>
      </w:pPr>
      <w:r w:rsidRPr="00834261">
        <w:rPr>
          <w:kern w:val="2"/>
        </w:rPr>
        <w:t>(</w:t>
      </w:r>
      <w:r w:rsidR="005E37D1" w:rsidRPr="00834261">
        <w:rPr>
          <w:kern w:val="2"/>
        </w:rPr>
        <w:t>___</w:t>
      </w:r>
      <w:r w:rsidRPr="00834261">
        <w:rPr>
          <w:kern w:val="2"/>
        </w:rPr>
        <w:t>)</w:t>
      </w:r>
      <w:r w:rsidRPr="00834261">
        <w:rPr>
          <w:kern w:val="2"/>
        </w:rPr>
        <w:tab/>
        <w:t xml:space="preserve">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 contains an option for ___________ additional term(s) of ________ years each</w:t>
      </w:r>
      <w:r w:rsidR="00276687">
        <w:rPr>
          <w:kern w:val="2"/>
        </w:rPr>
        <w:t xml:space="preserve">; Master Lessee has exercised </w:t>
      </w:r>
      <w:r w:rsidR="00276687" w:rsidRPr="00834261">
        <w:rPr>
          <w:kern w:val="2"/>
        </w:rPr>
        <w:t xml:space="preserve">___________ </w:t>
      </w:r>
      <w:r w:rsidR="00276687">
        <w:rPr>
          <w:kern w:val="2"/>
        </w:rPr>
        <w:t>such options</w:t>
      </w:r>
      <w:r w:rsidRPr="00834261">
        <w:rPr>
          <w:kern w:val="2"/>
        </w:rPr>
        <w:t>.</w:t>
      </w:r>
    </w:p>
    <w:p w:rsidR="00F31B70" w:rsidRPr="00834261" w:rsidRDefault="004F6028" w:rsidP="006C6617">
      <w:pPr>
        <w:numPr>
          <w:ilvl w:val="0"/>
          <w:numId w:val="3"/>
        </w:numPr>
        <w:spacing w:after="240"/>
        <w:rPr>
          <w:kern w:val="2"/>
        </w:rPr>
      </w:pPr>
      <w:r>
        <w:rPr>
          <w:kern w:val="2"/>
        </w:rPr>
        <w:t>Master Lessee</w:t>
      </w:r>
      <w:r w:rsidR="00620CE9" w:rsidRPr="00834261">
        <w:rPr>
          <w:kern w:val="2"/>
        </w:rPr>
        <w:t xml:space="preserve"> is in full and complete possession of the </w:t>
      </w:r>
      <w:r w:rsidR="00335FDA">
        <w:rPr>
          <w:kern w:val="2"/>
        </w:rPr>
        <w:t>Property</w:t>
      </w:r>
      <w:r w:rsidR="00620CE9" w:rsidRPr="00834261">
        <w:rPr>
          <w:kern w:val="2"/>
        </w:rPr>
        <w:t xml:space="preserve"> and has commenced full occupancy and use thereof.  </w:t>
      </w:r>
      <w:r>
        <w:rPr>
          <w:kern w:val="2"/>
        </w:rPr>
        <w:t>Master Lessee</w:t>
      </w:r>
      <w:r w:rsidR="00620CE9" w:rsidRPr="00834261">
        <w:rPr>
          <w:kern w:val="2"/>
        </w:rPr>
        <w:t xml:space="preserve"> is operating at the </w:t>
      </w:r>
      <w:r w:rsidR="00335FDA">
        <w:rPr>
          <w:kern w:val="2"/>
        </w:rPr>
        <w:t>Property</w:t>
      </w:r>
      <w:r w:rsidR="00335FDA" w:rsidRPr="00834261">
        <w:rPr>
          <w:kern w:val="2"/>
        </w:rPr>
        <w:t xml:space="preserve"> </w:t>
      </w:r>
      <w:r w:rsidR="00620CE9" w:rsidRPr="00834261">
        <w:rPr>
          <w:kern w:val="2"/>
        </w:rPr>
        <w:t>under the name of ____________________________________.</w:t>
      </w:r>
    </w:p>
    <w:p w:rsidR="00623B2A" w:rsidRDefault="00620CE9" w:rsidP="006C6617">
      <w:pPr>
        <w:numPr>
          <w:ilvl w:val="0"/>
          <w:numId w:val="3"/>
        </w:numPr>
        <w:spacing w:after="240"/>
        <w:rPr>
          <w:kern w:val="2"/>
        </w:rPr>
      </w:pPr>
      <w:bookmarkStart w:id="1" w:name="_Ref394320855"/>
      <w:r w:rsidRPr="00834261">
        <w:rPr>
          <w:kern w:val="2"/>
        </w:rPr>
        <w:t>T</w:t>
      </w:r>
      <w:r w:rsidR="00016839" w:rsidRPr="00834261">
        <w:rPr>
          <w:kern w:val="2"/>
        </w:rPr>
        <w:t xml:space="preserve">he rent and other charges payable in connection with the </w:t>
      </w:r>
      <w:r w:rsidR="00F46539">
        <w:rPr>
          <w:kern w:val="2"/>
        </w:rPr>
        <w:t xml:space="preserve">Master </w:t>
      </w:r>
      <w:r w:rsidR="00016839" w:rsidRPr="00834261">
        <w:rPr>
          <w:kern w:val="2"/>
        </w:rPr>
        <w:t>Lease are as follows</w:t>
      </w:r>
      <w:r w:rsidRPr="00834261">
        <w:rPr>
          <w:kern w:val="2"/>
        </w:rPr>
        <w:t>:</w:t>
      </w:r>
      <w:bookmarkEnd w:id="1"/>
    </w:p>
    <w:p w:rsidR="00B77E90" w:rsidRPr="00834261" w:rsidRDefault="00B77E90" w:rsidP="00B77E90">
      <w:pPr>
        <w:numPr>
          <w:ilvl w:val="1"/>
          <w:numId w:val="3"/>
        </w:numPr>
        <w:spacing w:after="240"/>
        <w:rPr>
          <w:kern w:val="2"/>
        </w:rPr>
      </w:pPr>
      <w:r w:rsidRPr="00834261">
        <w:rPr>
          <w:kern w:val="2"/>
        </w:rPr>
        <w:t>the fixed monthly rent of __________________</w:t>
      </w:r>
      <w:r>
        <w:rPr>
          <w:kern w:val="2"/>
        </w:rPr>
        <w:t xml:space="preserve"> Dollars ($________)</w:t>
      </w:r>
      <w:r w:rsidRPr="00834261">
        <w:rPr>
          <w:kern w:val="2"/>
        </w:rPr>
        <w:t xml:space="preserve"> has been paid through and including ____________________________;</w:t>
      </w:r>
    </w:p>
    <w:p w:rsidR="00F31B70" w:rsidRPr="00834261" w:rsidRDefault="00620CE9" w:rsidP="006C6617">
      <w:pPr>
        <w:numPr>
          <w:ilvl w:val="1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no advance rent or other payment has been made in connection with 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, except rent for the current month;</w:t>
      </w:r>
    </w:p>
    <w:p w:rsidR="00F31B70" w:rsidRPr="00834261" w:rsidRDefault="00620CE9" w:rsidP="006C6617">
      <w:pPr>
        <w:numPr>
          <w:ilvl w:val="1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there is no “free rent” or other rent concession or adjustments to which </w:t>
      </w:r>
      <w:r w:rsidR="004F6028">
        <w:rPr>
          <w:kern w:val="2"/>
        </w:rPr>
        <w:t>Master Lessee</w:t>
      </w:r>
      <w:r w:rsidRPr="00834261">
        <w:rPr>
          <w:kern w:val="2"/>
        </w:rPr>
        <w:t xml:space="preserve"> is entitled under the remaining term of 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;</w:t>
      </w:r>
    </w:p>
    <w:p w:rsidR="006C6617" w:rsidRPr="00834261" w:rsidRDefault="00620CE9" w:rsidP="006C6617">
      <w:pPr>
        <w:numPr>
          <w:ilvl w:val="1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if applicable, all additional charges payable under the terms of 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 have been paid through</w:t>
      </w:r>
      <w:r w:rsidR="00016839" w:rsidRPr="00834261">
        <w:rPr>
          <w:kern w:val="2"/>
        </w:rPr>
        <w:t xml:space="preserve"> and including </w:t>
      </w:r>
      <w:r w:rsidRPr="00834261">
        <w:rPr>
          <w:kern w:val="2"/>
        </w:rPr>
        <w:t>______________________;</w:t>
      </w:r>
      <w:r w:rsidR="00B77E90">
        <w:rPr>
          <w:kern w:val="2"/>
        </w:rPr>
        <w:t xml:space="preserve"> and</w:t>
      </w:r>
    </w:p>
    <w:p w:rsidR="006C6617" w:rsidRPr="00834261" w:rsidRDefault="00620CE9" w:rsidP="006C6617">
      <w:pPr>
        <w:numPr>
          <w:ilvl w:val="1"/>
          <w:numId w:val="3"/>
        </w:numPr>
        <w:spacing w:after="240"/>
        <w:rPr>
          <w:kern w:val="2"/>
        </w:rPr>
      </w:pPr>
      <w:proofErr w:type="gramStart"/>
      <w:r w:rsidRPr="00834261">
        <w:rPr>
          <w:kern w:val="2"/>
        </w:rPr>
        <w:t>if</w:t>
      </w:r>
      <w:proofErr w:type="gramEnd"/>
      <w:r w:rsidRPr="00834261">
        <w:rPr>
          <w:kern w:val="2"/>
        </w:rPr>
        <w:t xml:space="preserve"> applicable, the [Base Year] (as defined in 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) for the purposes of computing tax escalations or any additional charges is ________________________</w:t>
      </w:r>
      <w:r w:rsidR="00B77E90">
        <w:rPr>
          <w:kern w:val="2"/>
        </w:rPr>
        <w:t>______.</w:t>
      </w:r>
    </w:p>
    <w:p w:rsidR="001C109D" w:rsidRPr="00834261" w:rsidRDefault="001C109D" w:rsidP="001C109D">
      <w:pPr>
        <w:pStyle w:val="BodyTextIndent"/>
        <w:tabs>
          <w:tab w:val="clear" w:pos="-1440"/>
        </w:tabs>
        <w:spacing w:after="240"/>
        <w:ind w:left="0" w:firstLine="0"/>
        <w:rPr>
          <w:kern w:val="2"/>
        </w:rPr>
      </w:pPr>
      <w:r>
        <w:rPr>
          <w:kern w:val="2"/>
        </w:rPr>
        <w:t xml:space="preserve">Other than as set forth in this Section </w:t>
      </w:r>
      <w:r w:rsidR="00B77E90">
        <w:rPr>
          <w:kern w:val="2"/>
        </w:rPr>
        <w:fldChar w:fldCharType="begin"/>
      </w:r>
      <w:r w:rsidR="00B77E90">
        <w:rPr>
          <w:kern w:val="2"/>
        </w:rPr>
        <w:instrText xml:space="preserve"> REF _Ref394320855 \n \h </w:instrText>
      </w:r>
      <w:r w:rsidR="00B77E90">
        <w:rPr>
          <w:kern w:val="2"/>
        </w:rPr>
      </w:r>
      <w:r w:rsidR="00B77E90">
        <w:rPr>
          <w:kern w:val="2"/>
        </w:rPr>
        <w:fldChar w:fldCharType="separate"/>
      </w:r>
      <w:r w:rsidR="00B77E90">
        <w:rPr>
          <w:kern w:val="2"/>
        </w:rPr>
        <w:t>5</w:t>
      </w:r>
      <w:r w:rsidR="00B77E90">
        <w:rPr>
          <w:kern w:val="2"/>
        </w:rPr>
        <w:fldChar w:fldCharType="end"/>
      </w:r>
      <w:r>
        <w:rPr>
          <w:kern w:val="2"/>
        </w:rPr>
        <w:t xml:space="preserve">, there are no amounts due and owing from </w:t>
      </w:r>
      <w:r w:rsidR="004F6028">
        <w:rPr>
          <w:kern w:val="2"/>
        </w:rPr>
        <w:t>Master Lessee</w:t>
      </w:r>
      <w:r>
        <w:rPr>
          <w:kern w:val="2"/>
        </w:rPr>
        <w:t xml:space="preserve"> to </w:t>
      </w:r>
      <w:r w:rsidR="004F6028">
        <w:rPr>
          <w:kern w:val="2"/>
        </w:rPr>
        <w:t>Lessor</w:t>
      </w:r>
      <w:r>
        <w:rPr>
          <w:kern w:val="2"/>
        </w:rPr>
        <w:t xml:space="preserve"> under the Master Lease.</w:t>
      </w:r>
    </w:p>
    <w:p w:rsidR="006C6617" w:rsidRPr="00834261" w:rsidRDefault="00016839" w:rsidP="006C6617">
      <w:pPr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A </w:t>
      </w:r>
      <w:r w:rsidR="00620CE9" w:rsidRPr="00834261">
        <w:rPr>
          <w:kern w:val="2"/>
        </w:rPr>
        <w:t xml:space="preserve">security deposit in the amount of __________________ Dollars ($______________) has been delivered to </w:t>
      </w:r>
      <w:r w:rsidR="004F6028">
        <w:rPr>
          <w:kern w:val="2"/>
        </w:rPr>
        <w:t>Lessor</w:t>
      </w:r>
      <w:r w:rsidR="00620CE9" w:rsidRPr="00834261">
        <w:rPr>
          <w:kern w:val="2"/>
        </w:rPr>
        <w:t xml:space="preserve">, which amount is not subject to any set-off or reduction or to any increase for interest or other credit due to </w:t>
      </w:r>
      <w:r w:rsidR="004F6028">
        <w:rPr>
          <w:kern w:val="2"/>
        </w:rPr>
        <w:t>Master Lessee</w:t>
      </w:r>
      <w:r w:rsidR="00620CE9" w:rsidRPr="00834261">
        <w:rPr>
          <w:kern w:val="2"/>
        </w:rPr>
        <w:t xml:space="preserve">.  In addition, if </w:t>
      </w:r>
      <w:r w:rsidR="00620CE9" w:rsidRPr="00F46539">
        <w:rPr>
          <w:kern w:val="2"/>
        </w:rPr>
        <w:t>applicable, tenant improvement or similar</w:t>
      </w:r>
      <w:r w:rsidR="00620CE9" w:rsidRPr="00834261">
        <w:rPr>
          <w:kern w:val="2"/>
        </w:rPr>
        <w:t xml:space="preserve"> funds have been delivered to </w:t>
      </w:r>
      <w:r w:rsidR="004F6028">
        <w:rPr>
          <w:kern w:val="2"/>
        </w:rPr>
        <w:t>Lessor</w:t>
      </w:r>
      <w:r w:rsidR="00620CE9" w:rsidRPr="00834261">
        <w:rPr>
          <w:kern w:val="2"/>
        </w:rPr>
        <w:t xml:space="preserve"> in the amount of ________________ Dollars ($</w:t>
      </w:r>
      <w:r w:rsidR="005E37D1" w:rsidRPr="00834261">
        <w:rPr>
          <w:kern w:val="2"/>
        </w:rPr>
        <w:t>____________</w:t>
      </w:r>
      <w:r w:rsidR="00620CE9" w:rsidRPr="00FA49D0">
        <w:rPr>
          <w:kern w:val="2"/>
        </w:rPr>
        <w:t>).</w:t>
      </w:r>
    </w:p>
    <w:p w:rsidR="006C6617" w:rsidRPr="00834261" w:rsidRDefault="00016839" w:rsidP="006C6617">
      <w:pPr>
        <w:numPr>
          <w:ilvl w:val="0"/>
          <w:numId w:val="3"/>
        </w:numPr>
        <w:spacing w:after="240"/>
        <w:rPr>
          <w:b/>
          <w:kern w:val="2"/>
        </w:rPr>
      </w:pPr>
      <w:r w:rsidRPr="00834261">
        <w:rPr>
          <w:kern w:val="2"/>
        </w:rPr>
        <w:t>A</w:t>
      </w:r>
      <w:r w:rsidR="00620CE9" w:rsidRPr="00834261">
        <w:rPr>
          <w:kern w:val="2"/>
        </w:rPr>
        <w:t xml:space="preserve">ll obligations, commitments, </w:t>
      </w:r>
      <w:r w:rsidR="00D32EEC">
        <w:rPr>
          <w:kern w:val="2"/>
        </w:rPr>
        <w:t>deliveries</w:t>
      </w:r>
      <w:r w:rsidR="00620CE9" w:rsidRPr="00834261">
        <w:rPr>
          <w:kern w:val="2"/>
        </w:rPr>
        <w:t xml:space="preserve">, payments, repairs, build out allowances, inducements, other sums and conditions under the </w:t>
      </w:r>
      <w:r w:rsidR="00F46539">
        <w:rPr>
          <w:kern w:val="2"/>
        </w:rPr>
        <w:t xml:space="preserve">Master </w:t>
      </w:r>
      <w:r w:rsidR="00620CE9" w:rsidRPr="00834261">
        <w:rPr>
          <w:kern w:val="2"/>
        </w:rPr>
        <w:t xml:space="preserve">Lease to be performed to date by </w:t>
      </w:r>
      <w:r w:rsidR="004F6028">
        <w:rPr>
          <w:kern w:val="2"/>
        </w:rPr>
        <w:t>Lessor</w:t>
      </w:r>
      <w:r w:rsidR="00620CE9" w:rsidRPr="00834261">
        <w:rPr>
          <w:kern w:val="2"/>
        </w:rPr>
        <w:t xml:space="preserve"> have been satisfied, free of defenses and set-offs including all construction work </w:t>
      </w:r>
      <w:r w:rsidRPr="00834261">
        <w:rPr>
          <w:kern w:val="2"/>
        </w:rPr>
        <w:t>on</w:t>
      </w:r>
      <w:r w:rsidR="00620CE9" w:rsidRPr="00834261">
        <w:rPr>
          <w:kern w:val="2"/>
        </w:rPr>
        <w:t xml:space="preserve"> the </w:t>
      </w:r>
      <w:r w:rsidR="00335FDA">
        <w:rPr>
          <w:kern w:val="2"/>
        </w:rPr>
        <w:t>Property</w:t>
      </w:r>
      <w:r w:rsidRPr="00834261">
        <w:rPr>
          <w:kern w:val="2"/>
        </w:rPr>
        <w:t>.</w:t>
      </w:r>
    </w:p>
    <w:p w:rsidR="006C6617" w:rsidRPr="00834261" w:rsidRDefault="00620CE9" w:rsidP="006C6617">
      <w:pPr>
        <w:pStyle w:val="BodyTextIndent2"/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lastRenderedPageBreak/>
        <w:t xml:space="preserve">There is no existing default or unfulfilled obligations on the part of </w:t>
      </w:r>
      <w:r w:rsidR="004F6028">
        <w:rPr>
          <w:kern w:val="2"/>
        </w:rPr>
        <w:t>Master Lessee</w:t>
      </w:r>
      <w:r w:rsidR="00181D7C">
        <w:rPr>
          <w:kern w:val="2"/>
        </w:rPr>
        <w:t xml:space="preserve"> or </w:t>
      </w:r>
      <w:r w:rsidR="004F6028">
        <w:rPr>
          <w:kern w:val="2"/>
        </w:rPr>
        <w:t>Lessor</w:t>
      </w:r>
      <w:r w:rsidRPr="00834261">
        <w:rPr>
          <w:kern w:val="2"/>
        </w:rPr>
        <w:t xml:space="preserve"> in</w:t>
      </w:r>
      <w:r w:rsidR="00181D7C">
        <w:rPr>
          <w:kern w:val="2"/>
        </w:rPr>
        <w:t xml:space="preserve"> paying the amounts due, or in performing or observing </w:t>
      </w:r>
      <w:r w:rsidRPr="00834261">
        <w:rPr>
          <w:kern w:val="2"/>
        </w:rPr>
        <w:t xml:space="preserve">any of </w:t>
      </w:r>
      <w:r w:rsidR="00181D7C">
        <w:rPr>
          <w:kern w:val="2"/>
        </w:rPr>
        <w:t>the covenants or agreements contained in</w:t>
      </w:r>
      <w:r w:rsidRPr="00834261">
        <w:rPr>
          <w:kern w:val="2"/>
        </w:rPr>
        <w:t xml:space="preserve"> </w:t>
      </w:r>
      <w:r w:rsidRPr="00845ACA">
        <w:rPr>
          <w:kern w:val="2"/>
        </w:rPr>
        <w:t xml:space="preserve">the </w:t>
      </w:r>
      <w:r w:rsidR="00F46539" w:rsidRPr="00845ACA">
        <w:rPr>
          <w:kern w:val="2"/>
        </w:rPr>
        <w:t xml:space="preserve">Master </w:t>
      </w:r>
      <w:r w:rsidRPr="00845ACA">
        <w:rPr>
          <w:kern w:val="2"/>
        </w:rPr>
        <w:t>Lease</w:t>
      </w:r>
      <w:r w:rsidR="00845ACA">
        <w:rPr>
          <w:kern w:val="2"/>
        </w:rPr>
        <w:t xml:space="preserve"> </w:t>
      </w:r>
      <w:r w:rsidR="00811A97">
        <w:rPr>
          <w:kern w:val="2"/>
        </w:rPr>
        <w:t>or other Master Lease Documents</w:t>
      </w:r>
      <w:r w:rsidR="00DA1C57">
        <w:rPr>
          <w:kern w:val="2"/>
        </w:rPr>
        <w:t xml:space="preserve"> (</w:t>
      </w:r>
      <w:r w:rsidR="00DA1C57" w:rsidRPr="00DA1C57">
        <w:rPr>
          <w:kern w:val="2"/>
        </w:rPr>
        <w:t xml:space="preserve">as defined in </w:t>
      </w:r>
      <w:r w:rsidR="00DA1C57" w:rsidRPr="00DA1C57">
        <w:rPr>
          <w:b/>
          <w:kern w:val="2"/>
        </w:rPr>
        <w:t>[</w:t>
      </w:r>
      <w:r w:rsidR="00BA68FC">
        <w:rPr>
          <w:b/>
          <w:kern w:val="2"/>
        </w:rPr>
        <w:t>the Assignment</w:t>
      </w:r>
      <w:r w:rsidR="00DA1C57" w:rsidRPr="00DA1C57">
        <w:rPr>
          <w:b/>
          <w:kern w:val="2"/>
        </w:rPr>
        <w:t>][</w:t>
      </w:r>
      <w:r w:rsidR="00276687">
        <w:rPr>
          <w:b/>
          <w:kern w:val="2"/>
        </w:rPr>
        <w:t xml:space="preserve">that certain </w:t>
      </w:r>
      <w:r w:rsidR="00DA1C57" w:rsidRPr="00DA1C57">
        <w:rPr>
          <w:b/>
          <w:kern w:val="2"/>
        </w:rPr>
        <w:t>Multifamily Loan and Security Agreement]</w:t>
      </w:r>
      <w:r w:rsidR="00DA1C57" w:rsidRPr="00DA1C57">
        <w:rPr>
          <w:kern w:val="2"/>
        </w:rPr>
        <w:t>)</w:t>
      </w:r>
      <w:r w:rsidRPr="00DA1C57">
        <w:rPr>
          <w:kern w:val="2"/>
        </w:rPr>
        <w:t xml:space="preserve">, and no event has occurred or condition exists </w:t>
      </w:r>
      <w:r w:rsidR="0025491E" w:rsidRPr="00DA1C57">
        <w:rPr>
          <w:kern w:val="2"/>
        </w:rPr>
        <w:t>that</w:t>
      </w:r>
      <w:r w:rsidRPr="00DA1C57">
        <w:rPr>
          <w:kern w:val="2"/>
        </w:rPr>
        <w:t>, with the passing</w:t>
      </w:r>
      <w:r w:rsidRPr="00834261">
        <w:rPr>
          <w:kern w:val="2"/>
        </w:rPr>
        <w:t xml:space="preserve"> of time or giving of notice or both, would constitute an event of default under the </w:t>
      </w:r>
      <w:r w:rsidR="00811A97">
        <w:rPr>
          <w:kern w:val="2"/>
        </w:rPr>
        <w:t xml:space="preserve">Master Lease or other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</w:t>
      </w:r>
      <w:r w:rsidR="00845ACA">
        <w:rPr>
          <w:kern w:val="2"/>
        </w:rPr>
        <w:t xml:space="preserve"> Documents</w:t>
      </w:r>
      <w:r w:rsidRPr="00834261">
        <w:rPr>
          <w:kern w:val="2"/>
        </w:rPr>
        <w:t>.</w:t>
      </w:r>
    </w:p>
    <w:p w:rsidR="006C6617" w:rsidRPr="00834261" w:rsidRDefault="004F6028" w:rsidP="006C6617">
      <w:pPr>
        <w:numPr>
          <w:ilvl w:val="0"/>
          <w:numId w:val="3"/>
        </w:numPr>
        <w:spacing w:after="240"/>
        <w:rPr>
          <w:kern w:val="2"/>
        </w:rPr>
      </w:pPr>
      <w:r>
        <w:rPr>
          <w:kern w:val="2"/>
        </w:rPr>
        <w:t>Master Lessee</w:t>
      </w:r>
      <w:r w:rsidR="00620CE9" w:rsidRPr="00834261">
        <w:rPr>
          <w:kern w:val="2"/>
        </w:rPr>
        <w:t xml:space="preserve"> claims no offsets, set-offs, rebates, adjustments, concessions, abatements or defenses against or with respect to rent, additional rent, security deposits or other sums payable under the terms </w:t>
      </w:r>
      <w:r w:rsidR="00620CE9" w:rsidRPr="00FB64E4">
        <w:rPr>
          <w:kern w:val="2"/>
        </w:rPr>
        <w:t xml:space="preserve">of the </w:t>
      </w:r>
      <w:r w:rsidR="00D625D8" w:rsidRPr="00FB64E4">
        <w:rPr>
          <w:kern w:val="2"/>
        </w:rPr>
        <w:t xml:space="preserve">Master Lease </w:t>
      </w:r>
      <w:r w:rsidR="00181D7C" w:rsidRPr="00FB64E4">
        <w:rPr>
          <w:kern w:val="2"/>
        </w:rPr>
        <w:t xml:space="preserve">or the enforcement of any right or remedy of </w:t>
      </w:r>
      <w:r w:rsidR="00276687" w:rsidRPr="00276687">
        <w:rPr>
          <w:b/>
          <w:kern w:val="2"/>
        </w:rPr>
        <w:t>[NOTE TO DRAFTER: Use for estoppel running to Lender</w:t>
      </w:r>
      <w:r w:rsidR="00276687">
        <w:rPr>
          <w:b/>
          <w:kern w:val="2"/>
        </w:rPr>
        <w:t>] [</w:t>
      </w:r>
      <w:r w:rsidR="00181D7C" w:rsidRPr="00DA1C57">
        <w:rPr>
          <w:b/>
          <w:kern w:val="2"/>
        </w:rPr>
        <w:t>Lender or</w:t>
      </w:r>
      <w:r w:rsidR="00DA1C57" w:rsidRPr="00DA1C57">
        <w:rPr>
          <w:b/>
          <w:kern w:val="2"/>
        </w:rPr>
        <w:t>]</w:t>
      </w:r>
      <w:r w:rsidR="00181D7C" w:rsidRPr="00FB64E4">
        <w:rPr>
          <w:kern w:val="2"/>
        </w:rPr>
        <w:t xml:space="preserve"> </w:t>
      </w:r>
      <w:r w:rsidRPr="00FB64E4">
        <w:rPr>
          <w:kern w:val="2"/>
        </w:rPr>
        <w:t>Lessor</w:t>
      </w:r>
      <w:r w:rsidR="00181D7C" w:rsidRPr="00FB64E4">
        <w:rPr>
          <w:kern w:val="2"/>
        </w:rPr>
        <w:t xml:space="preserve"> under the </w:t>
      </w:r>
      <w:r w:rsidR="00D625D8" w:rsidRPr="00FB64E4">
        <w:rPr>
          <w:kern w:val="2"/>
        </w:rPr>
        <w:t>Master Lease</w:t>
      </w:r>
      <w:r w:rsidR="00620CE9" w:rsidRPr="00FB64E4">
        <w:rPr>
          <w:kern w:val="2"/>
        </w:rPr>
        <w:t xml:space="preserve">, nor is </w:t>
      </w:r>
      <w:r w:rsidRPr="00FB64E4">
        <w:rPr>
          <w:kern w:val="2"/>
        </w:rPr>
        <w:t>Master Lessee</w:t>
      </w:r>
      <w:r w:rsidR="00620CE9" w:rsidRPr="00FB64E4">
        <w:rPr>
          <w:kern w:val="2"/>
        </w:rPr>
        <w:t xml:space="preserve"> aware of any such claims or defenses on the part of </w:t>
      </w:r>
      <w:r w:rsidR="008E3DF0" w:rsidRPr="008E3DF0">
        <w:rPr>
          <w:b/>
          <w:kern w:val="2"/>
        </w:rPr>
        <w:t>[Lender or]</w:t>
      </w:r>
      <w:r w:rsidR="008E3DF0">
        <w:rPr>
          <w:kern w:val="2"/>
        </w:rPr>
        <w:t xml:space="preserve"> </w:t>
      </w:r>
      <w:r w:rsidRPr="00FB64E4">
        <w:rPr>
          <w:kern w:val="2"/>
        </w:rPr>
        <w:t>Lessor</w:t>
      </w:r>
      <w:r w:rsidR="00620CE9" w:rsidRPr="00FB64E4">
        <w:rPr>
          <w:kern w:val="2"/>
        </w:rPr>
        <w:t xml:space="preserve">.  </w:t>
      </w:r>
      <w:r w:rsidRPr="00FB64E4">
        <w:rPr>
          <w:kern w:val="2"/>
        </w:rPr>
        <w:t>Master Lessee</w:t>
      </w:r>
      <w:r w:rsidR="00620CE9" w:rsidRPr="00FB64E4">
        <w:rPr>
          <w:kern w:val="2"/>
        </w:rPr>
        <w:t xml:space="preserve"> agrees not to invoke any of its remedies under the </w:t>
      </w:r>
      <w:r w:rsidR="00D625D8" w:rsidRPr="00FB64E4">
        <w:rPr>
          <w:kern w:val="2"/>
        </w:rPr>
        <w:t xml:space="preserve">Master Lease </w:t>
      </w:r>
      <w:r w:rsidR="00620CE9" w:rsidRPr="00FB64E4">
        <w:rPr>
          <w:kern w:val="2"/>
        </w:rPr>
        <w:t xml:space="preserve">during the period in which </w:t>
      </w:r>
      <w:r w:rsidR="00D46306" w:rsidRPr="008E3DF0">
        <w:rPr>
          <w:b/>
          <w:kern w:val="2"/>
        </w:rPr>
        <w:t>[Lender or]</w:t>
      </w:r>
      <w:r w:rsidR="00D46306">
        <w:rPr>
          <w:b/>
          <w:kern w:val="2"/>
        </w:rPr>
        <w:t xml:space="preserve"> </w:t>
      </w:r>
      <w:r w:rsidRPr="00FB64E4">
        <w:rPr>
          <w:kern w:val="2"/>
        </w:rPr>
        <w:t>Lessor</w:t>
      </w:r>
      <w:r w:rsidR="00620CE9" w:rsidRPr="00FB64E4">
        <w:rPr>
          <w:kern w:val="2"/>
        </w:rPr>
        <w:t xml:space="preserve"> is proceeding to cure any default on the part of </w:t>
      </w:r>
      <w:r w:rsidRPr="00FB64E4">
        <w:rPr>
          <w:kern w:val="2"/>
        </w:rPr>
        <w:t>Lessor</w:t>
      </w:r>
      <w:r w:rsidR="00620CE9" w:rsidRPr="00FB64E4">
        <w:rPr>
          <w:kern w:val="2"/>
        </w:rPr>
        <w:t xml:space="preserve"> under the </w:t>
      </w:r>
      <w:r w:rsidR="00D625D8" w:rsidRPr="00FB64E4">
        <w:rPr>
          <w:kern w:val="2"/>
        </w:rPr>
        <w:t>Master Lease</w:t>
      </w:r>
      <w:r w:rsidR="00620CE9" w:rsidRPr="00FB64E4">
        <w:rPr>
          <w:kern w:val="2"/>
        </w:rPr>
        <w:t xml:space="preserve">, as long as </w:t>
      </w:r>
      <w:r w:rsidR="00D46306" w:rsidRPr="008E3DF0">
        <w:rPr>
          <w:b/>
          <w:kern w:val="2"/>
        </w:rPr>
        <w:t>[Lender or]</w:t>
      </w:r>
      <w:r w:rsidR="00D46306">
        <w:rPr>
          <w:b/>
          <w:kern w:val="2"/>
        </w:rPr>
        <w:t xml:space="preserve"> </w:t>
      </w:r>
      <w:r w:rsidRPr="00FB64E4">
        <w:rPr>
          <w:kern w:val="2"/>
        </w:rPr>
        <w:t>Lessor</w:t>
      </w:r>
      <w:r w:rsidR="00620CE9" w:rsidRPr="00FB64E4">
        <w:rPr>
          <w:kern w:val="2"/>
        </w:rPr>
        <w:t xml:space="preserve"> is acting</w:t>
      </w:r>
      <w:r w:rsidR="00620CE9" w:rsidRPr="00834261">
        <w:rPr>
          <w:kern w:val="2"/>
        </w:rPr>
        <w:t xml:space="preserve"> with du</w:t>
      </w:r>
      <w:r w:rsidR="00335FDA">
        <w:rPr>
          <w:kern w:val="2"/>
        </w:rPr>
        <w:t>e diligence to cure the default.</w:t>
      </w:r>
    </w:p>
    <w:p w:rsidR="006C6617" w:rsidRPr="00834261" w:rsidRDefault="00620CE9" w:rsidP="006C6617">
      <w:pPr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There is no </w:t>
      </w:r>
      <w:r w:rsidR="0091297C">
        <w:rPr>
          <w:kern w:val="2"/>
        </w:rPr>
        <w:t xml:space="preserve">option or </w:t>
      </w:r>
      <w:r w:rsidRPr="00834261">
        <w:rPr>
          <w:kern w:val="2"/>
        </w:rPr>
        <w:t>right of first refusal</w:t>
      </w:r>
      <w:r w:rsidR="00CF216C">
        <w:rPr>
          <w:kern w:val="2"/>
        </w:rPr>
        <w:t xml:space="preserve"> or first offer</w:t>
      </w:r>
      <w:r w:rsidRPr="00834261">
        <w:rPr>
          <w:kern w:val="2"/>
        </w:rPr>
        <w:t xml:space="preserve"> to lease additional space or obligations to lease additional space.</w:t>
      </w:r>
    </w:p>
    <w:p w:rsidR="00834261" w:rsidRPr="00834261" w:rsidRDefault="004F6028" w:rsidP="006C6617">
      <w:pPr>
        <w:numPr>
          <w:ilvl w:val="0"/>
          <w:numId w:val="3"/>
        </w:numPr>
        <w:spacing w:after="240"/>
        <w:rPr>
          <w:kern w:val="2"/>
        </w:rPr>
      </w:pPr>
      <w:r>
        <w:rPr>
          <w:kern w:val="2"/>
        </w:rPr>
        <w:t>Master Lessee</w:t>
      </w:r>
      <w:r w:rsidR="00620CE9" w:rsidRPr="00834261">
        <w:rPr>
          <w:kern w:val="2"/>
        </w:rPr>
        <w:t xml:space="preserve"> has no right to terminate the </w:t>
      </w:r>
      <w:r w:rsidR="00181D7C">
        <w:rPr>
          <w:kern w:val="2"/>
        </w:rPr>
        <w:t>Master L</w:t>
      </w:r>
      <w:r w:rsidR="00620CE9" w:rsidRPr="00834261">
        <w:rPr>
          <w:kern w:val="2"/>
        </w:rPr>
        <w:t>ease</w:t>
      </w:r>
      <w:r w:rsidR="00D625D8">
        <w:rPr>
          <w:kern w:val="2"/>
        </w:rPr>
        <w:t xml:space="preserve"> or other Master Lease Documents</w:t>
      </w:r>
      <w:r w:rsidR="00620CE9" w:rsidRPr="00834261">
        <w:rPr>
          <w:kern w:val="2"/>
        </w:rPr>
        <w:t xml:space="preserve"> </w:t>
      </w:r>
      <w:r w:rsidR="00620CE9" w:rsidRPr="00CF216C">
        <w:rPr>
          <w:b/>
          <w:kern w:val="2"/>
        </w:rPr>
        <w:t>[other than as follows</w:t>
      </w:r>
      <w:proofErr w:type="gramStart"/>
      <w:r w:rsidR="00620CE9" w:rsidRPr="00CF216C">
        <w:rPr>
          <w:b/>
          <w:kern w:val="2"/>
        </w:rPr>
        <w:t>:_</w:t>
      </w:r>
      <w:proofErr w:type="gramEnd"/>
      <w:r w:rsidR="00620CE9" w:rsidRPr="00CF216C">
        <w:rPr>
          <w:b/>
          <w:kern w:val="2"/>
        </w:rPr>
        <w:t>______________]</w:t>
      </w:r>
      <w:r w:rsidR="00620CE9" w:rsidRPr="00834261">
        <w:rPr>
          <w:kern w:val="2"/>
        </w:rPr>
        <w:t>.</w:t>
      </w:r>
      <w:r w:rsidR="00181D7C">
        <w:rPr>
          <w:kern w:val="2"/>
        </w:rPr>
        <w:t xml:space="preserve">  Neither </w:t>
      </w:r>
      <w:r>
        <w:rPr>
          <w:kern w:val="2"/>
        </w:rPr>
        <w:t>Master Lessee</w:t>
      </w:r>
      <w:r w:rsidR="00181D7C">
        <w:rPr>
          <w:kern w:val="2"/>
        </w:rPr>
        <w:t xml:space="preserve"> nor </w:t>
      </w:r>
      <w:r>
        <w:rPr>
          <w:kern w:val="2"/>
        </w:rPr>
        <w:t>Lessor</w:t>
      </w:r>
      <w:r w:rsidR="00181D7C">
        <w:rPr>
          <w:kern w:val="2"/>
        </w:rPr>
        <w:t xml:space="preserve"> has commenced any action or given or received any notice for the purpose of terminating the Master Lease</w:t>
      </w:r>
      <w:r w:rsidR="00D625D8">
        <w:rPr>
          <w:kern w:val="2"/>
        </w:rPr>
        <w:t xml:space="preserve"> or other Master Lease Documents</w:t>
      </w:r>
      <w:r w:rsidR="00181D7C">
        <w:rPr>
          <w:kern w:val="2"/>
        </w:rPr>
        <w:t>.</w:t>
      </w:r>
    </w:p>
    <w:p w:rsidR="006C6617" w:rsidRDefault="004F6028" w:rsidP="006C6617">
      <w:pPr>
        <w:numPr>
          <w:ilvl w:val="0"/>
          <w:numId w:val="3"/>
        </w:numPr>
        <w:spacing w:after="240"/>
        <w:rPr>
          <w:kern w:val="2"/>
        </w:rPr>
      </w:pPr>
      <w:r>
        <w:rPr>
          <w:kern w:val="2"/>
        </w:rPr>
        <w:t>Master Lessee</w:t>
      </w:r>
      <w:r w:rsidR="00620CE9" w:rsidRPr="00834261">
        <w:rPr>
          <w:kern w:val="2"/>
        </w:rPr>
        <w:t xml:space="preserve"> has no option or right </w:t>
      </w:r>
      <w:r w:rsidR="00016839" w:rsidRPr="00834261">
        <w:rPr>
          <w:kern w:val="2"/>
        </w:rPr>
        <w:t xml:space="preserve">of first refusal </w:t>
      </w:r>
      <w:r w:rsidR="00CF216C">
        <w:rPr>
          <w:kern w:val="2"/>
        </w:rPr>
        <w:t xml:space="preserve">or first offer </w:t>
      </w:r>
      <w:r w:rsidR="00620CE9" w:rsidRPr="00834261">
        <w:rPr>
          <w:kern w:val="2"/>
        </w:rPr>
        <w:t xml:space="preserve">to purchase the </w:t>
      </w:r>
      <w:r w:rsidR="00335FDA">
        <w:rPr>
          <w:kern w:val="2"/>
        </w:rPr>
        <w:t>Property</w:t>
      </w:r>
      <w:r w:rsidR="00335FDA" w:rsidRPr="00834261">
        <w:rPr>
          <w:kern w:val="2"/>
        </w:rPr>
        <w:t xml:space="preserve"> </w:t>
      </w:r>
      <w:r w:rsidR="00FB64E4">
        <w:rPr>
          <w:kern w:val="2"/>
        </w:rPr>
        <w:t xml:space="preserve">or any part thereof other than as set forth in that certain </w:t>
      </w:r>
      <w:r w:rsidR="00276687" w:rsidRPr="00276687">
        <w:rPr>
          <w:b/>
          <w:kern w:val="2"/>
        </w:rPr>
        <w:t xml:space="preserve">[NOTE TO DRAFTER: </w:t>
      </w:r>
      <w:r w:rsidR="00276687">
        <w:rPr>
          <w:b/>
          <w:kern w:val="2"/>
        </w:rPr>
        <w:t xml:space="preserve">Reference appropriate </w:t>
      </w:r>
      <w:r w:rsidR="00FB64E4" w:rsidRPr="00D5115B">
        <w:rPr>
          <w:b/>
          <w:kern w:val="2"/>
        </w:rPr>
        <w:t>Put Option Letter and Call Option Letter]</w:t>
      </w:r>
      <w:r w:rsidR="00FB64E4">
        <w:rPr>
          <w:kern w:val="2"/>
        </w:rPr>
        <w:t>.</w:t>
      </w:r>
    </w:p>
    <w:p w:rsidR="00FB64E4" w:rsidRPr="00834261" w:rsidRDefault="00FB64E4" w:rsidP="006C6617">
      <w:pPr>
        <w:numPr>
          <w:ilvl w:val="0"/>
          <w:numId w:val="3"/>
        </w:numPr>
        <w:spacing w:after="240"/>
        <w:rPr>
          <w:kern w:val="2"/>
        </w:rPr>
      </w:pPr>
      <w:r>
        <w:rPr>
          <w:kern w:val="2"/>
        </w:rPr>
        <w:t xml:space="preserve">Neither Master Lessee nor Lessor has exercised any option </w:t>
      </w:r>
      <w:r w:rsidRPr="00834261">
        <w:rPr>
          <w:kern w:val="2"/>
        </w:rPr>
        <w:t xml:space="preserve">or right of first refusal </w:t>
      </w:r>
      <w:r w:rsidR="00CF216C">
        <w:rPr>
          <w:kern w:val="2"/>
        </w:rPr>
        <w:t xml:space="preserve">or first offer </w:t>
      </w:r>
      <w:r w:rsidRPr="00834261">
        <w:rPr>
          <w:kern w:val="2"/>
        </w:rPr>
        <w:t xml:space="preserve">to purchase the </w:t>
      </w:r>
      <w:r>
        <w:rPr>
          <w:kern w:val="2"/>
        </w:rPr>
        <w:t>Property</w:t>
      </w:r>
      <w:r w:rsidRPr="00834261">
        <w:rPr>
          <w:kern w:val="2"/>
        </w:rPr>
        <w:t xml:space="preserve"> </w:t>
      </w:r>
      <w:r>
        <w:rPr>
          <w:kern w:val="2"/>
        </w:rPr>
        <w:t>or any part thereof or received or sent any notice regarding the same.</w:t>
      </w:r>
    </w:p>
    <w:p w:rsidR="006C6617" w:rsidRPr="00834261" w:rsidRDefault="00016839" w:rsidP="006C6617">
      <w:pPr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t>N</w:t>
      </w:r>
      <w:r w:rsidR="00620CE9" w:rsidRPr="00834261">
        <w:rPr>
          <w:kern w:val="2"/>
        </w:rPr>
        <w:t xml:space="preserve">o violation of any environmental law or regulation has occurred or currently exists with respect to the </w:t>
      </w:r>
      <w:r w:rsidR="00335FDA">
        <w:rPr>
          <w:kern w:val="2"/>
        </w:rPr>
        <w:t>Property</w:t>
      </w:r>
      <w:r w:rsidR="00620CE9" w:rsidRPr="00834261">
        <w:rPr>
          <w:kern w:val="2"/>
        </w:rPr>
        <w:t>.</w:t>
      </w:r>
    </w:p>
    <w:p w:rsidR="006C6617" w:rsidRPr="00834261" w:rsidRDefault="00620CE9" w:rsidP="006C6617">
      <w:pPr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There are no unpaid or outstanding claims, bills or invoices for any labor performed upon or materials furnished to either </w:t>
      </w:r>
      <w:r w:rsidR="004F6028">
        <w:rPr>
          <w:kern w:val="2"/>
        </w:rPr>
        <w:t>Master Lessee</w:t>
      </w:r>
      <w:r w:rsidRPr="00834261">
        <w:rPr>
          <w:kern w:val="2"/>
        </w:rPr>
        <w:t xml:space="preserve"> or </w:t>
      </w:r>
      <w:r w:rsidR="00016839" w:rsidRPr="00834261">
        <w:rPr>
          <w:kern w:val="2"/>
        </w:rPr>
        <w:t xml:space="preserve">the </w:t>
      </w:r>
      <w:r w:rsidR="00335FDA">
        <w:rPr>
          <w:kern w:val="2"/>
        </w:rPr>
        <w:t>Property</w:t>
      </w:r>
      <w:r w:rsidR="00335FDA" w:rsidRPr="00834261">
        <w:rPr>
          <w:kern w:val="2"/>
        </w:rPr>
        <w:t xml:space="preserve"> </w:t>
      </w:r>
      <w:r w:rsidRPr="00834261">
        <w:rPr>
          <w:kern w:val="2"/>
        </w:rPr>
        <w:t>for which any lien or encumbrance including, without limitation, materialmen</w:t>
      </w:r>
      <w:r w:rsidR="00A84A08">
        <w:rPr>
          <w:kern w:val="2"/>
        </w:rPr>
        <w:t>,</w:t>
      </w:r>
      <w:r w:rsidRPr="00834261">
        <w:rPr>
          <w:kern w:val="2"/>
        </w:rPr>
        <w:t xml:space="preserve"> suppliers</w:t>
      </w:r>
      <w:r w:rsidR="007E1CA3">
        <w:rPr>
          <w:kern w:val="2"/>
        </w:rPr>
        <w:t>’ or</w:t>
      </w:r>
      <w:r w:rsidRPr="00834261">
        <w:rPr>
          <w:kern w:val="2"/>
        </w:rPr>
        <w:t xml:space="preserve"> </w:t>
      </w:r>
      <w:r w:rsidR="007E1CA3">
        <w:rPr>
          <w:kern w:val="2"/>
        </w:rPr>
        <w:t>mechanic</w:t>
      </w:r>
      <w:r w:rsidRPr="00834261">
        <w:rPr>
          <w:kern w:val="2"/>
        </w:rPr>
        <w:t>s</w:t>
      </w:r>
      <w:r w:rsidR="007E1CA3">
        <w:rPr>
          <w:kern w:val="2"/>
        </w:rPr>
        <w:t>’</w:t>
      </w:r>
      <w:r w:rsidRPr="00834261">
        <w:rPr>
          <w:kern w:val="2"/>
        </w:rPr>
        <w:t xml:space="preserve"> liens, have been asserted or may be asserted against either </w:t>
      </w:r>
      <w:r w:rsidR="004F6028">
        <w:rPr>
          <w:kern w:val="2"/>
        </w:rPr>
        <w:t>Master Lessee</w:t>
      </w:r>
      <w:r w:rsidRPr="00834261">
        <w:rPr>
          <w:kern w:val="2"/>
        </w:rPr>
        <w:t xml:space="preserve"> or </w:t>
      </w:r>
      <w:r w:rsidR="00016839" w:rsidRPr="00834261">
        <w:rPr>
          <w:kern w:val="2"/>
        </w:rPr>
        <w:t xml:space="preserve">the </w:t>
      </w:r>
      <w:r w:rsidR="00335FDA">
        <w:rPr>
          <w:kern w:val="2"/>
        </w:rPr>
        <w:t>Property</w:t>
      </w:r>
      <w:r w:rsidRPr="00834261">
        <w:rPr>
          <w:kern w:val="2"/>
        </w:rPr>
        <w:t>.</w:t>
      </w:r>
    </w:p>
    <w:p w:rsidR="006C6617" w:rsidRPr="00834261" w:rsidRDefault="00620CE9" w:rsidP="006C6617">
      <w:pPr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There are no actions, voluntary or involuntary, pending against </w:t>
      </w:r>
      <w:r w:rsidR="004F6028">
        <w:rPr>
          <w:kern w:val="2"/>
        </w:rPr>
        <w:t>Master Lessee</w:t>
      </w:r>
      <w:r w:rsidRPr="00834261">
        <w:rPr>
          <w:kern w:val="2"/>
        </w:rPr>
        <w:t xml:space="preserve"> under the bankruptcy laws of the </w:t>
      </w:r>
      <w:smartTag w:uri="urn:schemas-microsoft-com:office:smarttags" w:element="country-region">
        <w:smartTag w:uri="urn:schemas-microsoft-com:office:smarttags" w:element="City">
          <w:r w:rsidRPr="00834261">
            <w:rPr>
              <w:kern w:val="2"/>
            </w:rPr>
            <w:t>United States</w:t>
          </w:r>
        </w:smartTag>
      </w:smartTag>
      <w:r w:rsidRPr="00834261">
        <w:rPr>
          <w:kern w:val="2"/>
        </w:rPr>
        <w:t xml:space="preserve"> or equivalent laws for debtor relief of any state thereof.</w:t>
      </w:r>
    </w:p>
    <w:p w:rsidR="006C6617" w:rsidRPr="00834261" w:rsidRDefault="00620CE9" w:rsidP="006C6617">
      <w:pPr>
        <w:numPr>
          <w:ilvl w:val="0"/>
          <w:numId w:val="3"/>
        </w:numPr>
        <w:spacing w:after="240"/>
        <w:rPr>
          <w:kern w:val="2"/>
        </w:rPr>
      </w:pPr>
      <w:r w:rsidRPr="00834261">
        <w:rPr>
          <w:kern w:val="2"/>
        </w:rPr>
        <w:t xml:space="preserve">There are no existing, pending or threatened lawsuits affecting the </w:t>
      </w:r>
      <w:r w:rsidR="00335FDA">
        <w:rPr>
          <w:kern w:val="2"/>
        </w:rPr>
        <w:t>Property</w:t>
      </w:r>
      <w:r w:rsidR="008E3DF0">
        <w:rPr>
          <w:kern w:val="2"/>
        </w:rPr>
        <w:t>, Master Lessee,</w:t>
      </w:r>
      <w:r w:rsidR="00335FDA" w:rsidRPr="00834261">
        <w:rPr>
          <w:kern w:val="2"/>
        </w:rPr>
        <w:t xml:space="preserve"> </w:t>
      </w:r>
      <w:r w:rsidRPr="00834261">
        <w:rPr>
          <w:kern w:val="2"/>
        </w:rPr>
        <w:t xml:space="preserve">or the </w:t>
      </w:r>
      <w:r w:rsidR="00F46539">
        <w:rPr>
          <w:kern w:val="2"/>
        </w:rPr>
        <w:t xml:space="preserve">Master </w:t>
      </w:r>
      <w:r w:rsidRPr="00834261">
        <w:rPr>
          <w:kern w:val="2"/>
        </w:rPr>
        <w:t>Lease</w:t>
      </w:r>
      <w:r w:rsidR="007E1CA3">
        <w:rPr>
          <w:kern w:val="2"/>
        </w:rPr>
        <w:t>,</w:t>
      </w:r>
      <w:r w:rsidRPr="00834261">
        <w:rPr>
          <w:kern w:val="2"/>
        </w:rPr>
        <w:t xml:space="preserve"> or between </w:t>
      </w:r>
      <w:r w:rsidR="004F6028">
        <w:rPr>
          <w:kern w:val="2"/>
        </w:rPr>
        <w:t>Master Lessee</w:t>
      </w:r>
      <w:r w:rsidRPr="00834261">
        <w:rPr>
          <w:kern w:val="2"/>
        </w:rPr>
        <w:t xml:space="preserve"> and </w:t>
      </w:r>
      <w:r w:rsidR="004F6028">
        <w:rPr>
          <w:kern w:val="2"/>
        </w:rPr>
        <w:t>Lessor</w:t>
      </w:r>
      <w:r w:rsidRPr="00834261">
        <w:rPr>
          <w:kern w:val="2"/>
        </w:rPr>
        <w:t>.</w:t>
      </w:r>
    </w:p>
    <w:p w:rsidR="006C6617" w:rsidRPr="00834261" w:rsidRDefault="004F6028" w:rsidP="006C6617">
      <w:pPr>
        <w:numPr>
          <w:ilvl w:val="0"/>
          <w:numId w:val="3"/>
        </w:numPr>
        <w:spacing w:after="240"/>
        <w:rPr>
          <w:kern w:val="2"/>
        </w:rPr>
      </w:pPr>
      <w:r>
        <w:rPr>
          <w:kern w:val="2"/>
        </w:rPr>
        <w:lastRenderedPageBreak/>
        <w:t>Master Lessee</w:t>
      </w:r>
      <w:r w:rsidR="00620CE9" w:rsidRPr="00834261">
        <w:rPr>
          <w:kern w:val="2"/>
        </w:rPr>
        <w:t xml:space="preserve"> has all applicable permits, licenses, certificates of occupancy and other documentation required by the applicable governmental authorities in order to operate its business in full accordance with the law.</w:t>
      </w:r>
    </w:p>
    <w:p w:rsidR="00E63676" w:rsidRDefault="00DA1C57" w:rsidP="006C6617">
      <w:pPr>
        <w:numPr>
          <w:ilvl w:val="0"/>
          <w:numId w:val="3"/>
        </w:numPr>
        <w:spacing w:after="240"/>
        <w:rPr>
          <w:kern w:val="2"/>
        </w:rPr>
      </w:pPr>
      <w:r w:rsidRPr="00F6103C">
        <w:rPr>
          <w:b/>
          <w:kern w:val="2"/>
        </w:rPr>
        <w:t>[</w:t>
      </w:r>
      <w:r w:rsidR="00E63676" w:rsidRPr="00F6103C">
        <w:rPr>
          <w:b/>
          <w:kern w:val="2"/>
        </w:rPr>
        <w:t>Lender</w:t>
      </w:r>
      <w:r w:rsidR="00F6103C">
        <w:rPr>
          <w:b/>
          <w:kern w:val="2"/>
        </w:rPr>
        <w:t>][</w:t>
      </w:r>
      <w:r w:rsidRPr="00F6103C">
        <w:rPr>
          <w:b/>
          <w:kern w:val="2"/>
        </w:rPr>
        <w:t>Lessor]</w:t>
      </w:r>
      <w:r w:rsidR="00E63676" w:rsidRPr="00834261">
        <w:rPr>
          <w:kern w:val="2"/>
        </w:rPr>
        <w:t xml:space="preserve"> will rely on the representations and agreements made by </w:t>
      </w:r>
      <w:r w:rsidR="004F6028">
        <w:rPr>
          <w:kern w:val="2"/>
        </w:rPr>
        <w:t>Master Lessee</w:t>
      </w:r>
      <w:r w:rsidR="00E63676" w:rsidRPr="00834261">
        <w:rPr>
          <w:kern w:val="2"/>
        </w:rPr>
        <w:t xml:space="preserve"> herein in connection with </w:t>
      </w:r>
      <w:r w:rsidR="00F6103C" w:rsidRPr="00F6103C">
        <w:rPr>
          <w:b/>
          <w:kern w:val="2"/>
        </w:rPr>
        <w:t>[</w:t>
      </w:r>
      <w:r w:rsidR="00E63676" w:rsidRPr="00F6103C">
        <w:rPr>
          <w:b/>
          <w:kern w:val="2"/>
        </w:rPr>
        <w:t>Lender’s</w:t>
      </w:r>
      <w:r w:rsidR="00F6103C" w:rsidRPr="00F6103C">
        <w:rPr>
          <w:b/>
          <w:kern w:val="2"/>
        </w:rPr>
        <w:t>][Lessor’s]</w:t>
      </w:r>
      <w:r w:rsidR="00E63676" w:rsidRPr="00834261">
        <w:rPr>
          <w:kern w:val="2"/>
        </w:rPr>
        <w:t xml:space="preserve"> agreement to </w:t>
      </w:r>
      <w:r w:rsidR="00D5115B" w:rsidRPr="00D5115B">
        <w:rPr>
          <w:b/>
          <w:kern w:val="2"/>
        </w:rPr>
        <w:t>[</w:t>
      </w:r>
      <w:r w:rsidR="00E63676" w:rsidRPr="00D5115B">
        <w:rPr>
          <w:b/>
          <w:kern w:val="2"/>
        </w:rPr>
        <w:t>make the Mortgage Loan</w:t>
      </w:r>
      <w:r w:rsidR="00D5115B" w:rsidRPr="00D5115B">
        <w:rPr>
          <w:b/>
          <w:kern w:val="2"/>
        </w:rPr>
        <w:t xml:space="preserve">][modify the Mortgage </w:t>
      </w:r>
      <w:r w:rsidR="00D5115B" w:rsidRPr="00BA68FC">
        <w:rPr>
          <w:b/>
          <w:kern w:val="2"/>
        </w:rPr>
        <w:t>Loan]</w:t>
      </w:r>
      <w:r w:rsidR="00F6103C" w:rsidRPr="00BA68FC">
        <w:rPr>
          <w:b/>
          <w:kern w:val="2"/>
        </w:rPr>
        <w:t>[</w:t>
      </w:r>
      <w:r w:rsidR="00BA68FC" w:rsidRPr="00BA68FC">
        <w:rPr>
          <w:b/>
          <w:kern w:val="2"/>
        </w:rPr>
        <w:t>enter into the Assignment</w:t>
      </w:r>
      <w:r w:rsidR="00F6103C" w:rsidRPr="00BA68FC">
        <w:rPr>
          <w:b/>
          <w:kern w:val="2"/>
        </w:rPr>
        <w:t>]</w:t>
      </w:r>
      <w:r w:rsidR="00E63676" w:rsidRPr="00834261">
        <w:rPr>
          <w:kern w:val="2"/>
        </w:rPr>
        <w:t xml:space="preserve"> and </w:t>
      </w:r>
      <w:r w:rsidR="004F6028">
        <w:rPr>
          <w:kern w:val="2"/>
        </w:rPr>
        <w:t>Master Lessee</w:t>
      </w:r>
      <w:r w:rsidR="00E63676" w:rsidRPr="00834261">
        <w:rPr>
          <w:kern w:val="2"/>
        </w:rPr>
        <w:t xml:space="preserve"> agrees that </w:t>
      </w:r>
      <w:r w:rsidR="00F6103C" w:rsidRPr="00F6103C">
        <w:rPr>
          <w:b/>
          <w:kern w:val="2"/>
        </w:rPr>
        <w:t>[Lender</w:t>
      </w:r>
      <w:r w:rsidR="00F6103C">
        <w:rPr>
          <w:b/>
          <w:kern w:val="2"/>
        </w:rPr>
        <w:t>][</w:t>
      </w:r>
      <w:r w:rsidR="00F6103C" w:rsidRPr="00F6103C">
        <w:rPr>
          <w:b/>
          <w:kern w:val="2"/>
        </w:rPr>
        <w:t>Lessor]</w:t>
      </w:r>
      <w:r w:rsidR="00F6103C">
        <w:rPr>
          <w:b/>
          <w:kern w:val="2"/>
        </w:rPr>
        <w:t xml:space="preserve"> </w:t>
      </w:r>
      <w:r w:rsidR="00E63676" w:rsidRPr="00834261">
        <w:rPr>
          <w:kern w:val="2"/>
        </w:rPr>
        <w:t>may so rely on such representations and agreements.</w:t>
      </w:r>
    </w:p>
    <w:p w:rsidR="00181D7C" w:rsidRPr="00834261" w:rsidRDefault="00181D7C" w:rsidP="006C6617">
      <w:pPr>
        <w:numPr>
          <w:ilvl w:val="0"/>
          <w:numId w:val="3"/>
        </w:numPr>
        <w:spacing w:after="240"/>
        <w:rPr>
          <w:kern w:val="2"/>
        </w:rPr>
      </w:pPr>
      <w:r>
        <w:rPr>
          <w:kern w:val="2"/>
        </w:rPr>
        <w:t xml:space="preserve">Notices to </w:t>
      </w:r>
      <w:r w:rsidR="004F6028">
        <w:rPr>
          <w:kern w:val="2"/>
        </w:rPr>
        <w:t>Master Lessee</w:t>
      </w:r>
      <w:r>
        <w:rPr>
          <w:kern w:val="2"/>
        </w:rPr>
        <w:t xml:space="preserve"> should be sent to the address for </w:t>
      </w:r>
      <w:r w:rsidR="004F6028">
        <w:rPr>
          <w:kern w:val="2"/>
        </w:rPr>
        <w:t>Master Lessee</w:t>
      </w:r>
      <w:r>
        <w:rPr>
          <w:kern w:val="2"/>
        </w:rPr>
        <w:t xml:space="preserve"> listed on the first page of this </w:t>
      </w:r>
      <w:r w:rsidR="004F6028">
        <w:rPr>
          <w:kern w:val="2"/>
        </w:rPr>
        <w:t>Master Lessee</w:t>
      </w:r>
      <w:r>
        <w:rPr>
          <w:kern w:val="2"/>
        </w:rPr>
        <w:t xml:space="preserve"> Estoppel Certificate.</w:t>
      </w:r>
    </w:p>
    <w:p w:rsidR="00181D7C" w:rsidRDefault="00181D7C" w:rsidP="006C6617">
      <w:pPr>
        <w:ind w:left="720" w:hanging="720"/>
        <w:jc w:val="center"/>
        <w:rPr>
          <w:b/>
          <w:kern w:val="2"/>
        </w:rPr>
      </w:pPr>
    </w:p>
    <w:p w:rsidR="00620CE9" w:rsidRPr="00834261" w:rsidRDefault="006C6617" w:rsidP="006C6617">
      <w:pPr>
        <w:ind w:left="720" w:hanging="720"/>
        <w:jc w:val="center"/>
        <w:rPr>
          <w:b/>
          <w:kern w:val="2"/>
        </w:rPr>
      </w:pPr>
      <w:r w:rsidRPr="00834261">
        <w:rPr>
          <w:b/>
          <w:kern w:val="2"/>
        </w:rPr>
        <w:t>[Remainder of Page Intentionally Blank]</w:t>
      </w:r>
    </w:p>
    <w:p w:rsidR="00620CE9" w:rsidRPr="00834261" w:rsidRDefault="00620CE9" w:rsidP="006C6617">
      <w:pPr>
        <w:spacing w:after="240"/>
        <w:ind w:firstLine="720"/>
      </w:pPr>
      <w:r w:rsidRPr="00834261">
        <w:br w:type="page"/>
      </w:r>
      <w:r w:rsidRPr="00834261">
        <w:lastRenderedPageBreak/>
        <w:t xml:space="preserve">IN WITNESS WHEREOF, the undersigned </w:t>
      </w:r>
      <w:r w:rsidR="00D5115B">
        <w:t>has</w:t>
      </w:r>
      <w:r w:rsidRPr="00834261">
        <w:t xml:space="preserve"> signed and delivered this </w:t>
      </w:r>
      <w:r w:rsidR="004F6028">
        <w:t>Master Lessee</w:t>
      </w:r>
      <w:r w:rsidRPr="00834261">
        <w:t xml:space="preserve"> Estoppel Certificate unde</w:t>
      </w:r>
      <w:r w:rsidR="00FA49D0">
        <w:t xml:space="preserve">r seal (where applicable) or </w:t>
      </w:r>
      <w:r w:rsidR="00D5115B">
        <w:t>has</w:t>
      </w:r>
      <w:r w:rsidRPr="00834261">
        <w:t xml:space="preserve"> caused this </w:t>
      </w:r>
      <w:r w:rsidR="004F6028">
        <w:t>Master Lessee</w:t>
      </w:r>
      <w:r w:rsidRPr="00834261">
        <w:t xml:space="preserve"> Estoppel Certificate to be signed and delivered under seal (where applicable) by </w:t>
      </w:r>
      <w:r w:rsidR="00D5115B">
        <w:t>its</w:t>
      </w:r>
      <w:r w:rsidR="00FA49D0">
        <w:t xml:space="preserve"> </w:t>
      </w:r>
      <w:r w:rsidRPr="00834261">
        <w:t xml:space="preserve">duly authorized representative.  Where applicable law so provides, the undersigned intend(s) that this </w:t>
      </w:r>
      <w:r w:rsidR="004F6028">
        <w:t>Master Lessee</w:t>
      </w:r>
      <w:r w:rsidRPr="00834261">
        <w:t xml:space="preserve"> Estoppel Certificate shall be deemed to be signed and delivered as a sealed instrument.</w:t>
      </w:r>
    </w:p>
    <w:p w:rsidR="006C6617" w:rsidRPr="00834261" w:rsidRDefault="004F6028" w:rsidP="006C6617">
      <w:pPr>
        <w:suppressAutoHyphens/>
        <w:ind w:left="4320"/>
        <w:rPr>
          <w:b/>
          <w:kern w:val="2"/>
        </w:rPr>
      </w:pPr>
      <w:r>
        <w:rPr>
          <w:b/>
          <w:kern w:val="2"/>
        </w:rPr>
        <w:t>MASTER LESSEE</w:t>
      </w:r>
      <w:r w:rsidR="006C6617" w:rsidRPr="00834261">
        <w:rPr>
          <w:b/>
          <w:kern w:val="2"/>
        </w:rPr>
        <w:t>:</w:t>
      </w:r>
    </w:p>
    <w:p w:rsidR="006C6617" w:rsidRPr="00834261" w:rsidRDefault="006C6617" w:rsidP="006C6617">
      <w:pPr>
        <w:suppressAutoHyphens/>
        <w:spacing w:after="480"/>
        <w:ind w:left="4320"/>
        <w:rPr>
          <w:kern w:val="2"/>
        </w:rPr>
      </w:pPr>
      <w:r w:rsidRPr="00834261">
        <w:rPr>
          <w:kern w:val="2"/>
        </w:rPr>
        <w:t>__________________________________</w:t>
      </w:r>
    </w:p>
    <w:p w:rsidR="006C6617" w:rsidRPr="00834261" w:rsidRDefault="006C6617" w:rsidP="006C6617">
      <w:pPr>
        <w:tabs>
          <w:tab w:val="left" w:pos="-720"/>
          <w:tab w:val="left" w:pos="5060"/>
          <w:tab w:val="left" w:pos="8580"/>
        </w:tabs>
        <w:suppressAutoHyphens/>
        <w:ind w:left="4320"/>
        <w:rPr>
          <w:kern w:val="2"/>
        </w:rPr>
      </w:pPr>
      <w:r w:rsidRPr="00834261">
        <w:rPr>
          <w:kern w:val="2"/>
        </w:rPr>
        <w:t>By:</w:t>
      </w:r>
      <w:r w:rsidRPr="00834261">
        <w:rPr>
          <w:kern w:val="2"/>
        </w:rPr>
        <w:tab/>
      </w:r>
      <w:r w:rsidRPr="00834261">
        <w:rPr>
          <w:kern w:val="2"/>
          <w:u w:val="single"/>
        </w:rPr>
        <w:tab/>
      </w:r>
      <w:r w:rsidRPr="00834261">
        <w:rPr>
          <w:kern w:val="2"/>
        </w:rPr>
        <w:t>(SEAL)</w:t>
      </w:r>
    </w:p>
    <w:p w:rsidR="006C6617" w:rsidRPr="00834261" w:rsidRDefault="006C6617" w:rsidP="006C6617">
      <w:pPr>
        <w:tabs>
          <w:tab w:val="left" w:pos="-720"/>
          <w:tab w:val="left" w:pos="5060"/>
          <w:tab w:val="left" w:pos="9350"/>
        </w:tabs>
        <w:suppressAutoHyphens/>
        <w:ind w:left="4320"/>
        <w:rPr>
          <w:kern w:val="2"/>
          <w:u w:val="single"/>
        </w:rPr>
      </w:pPr>
      <w:r w:rsidRPr="00834261">
        <w:rPr>
          <w:kern w:val="2"/>
        </w:rPr>
        <w:t>Name:</w:t>
      </w:r>
      <w:r w:rsidRPr="00834261">
        <w:rPr>
          <w:kern w:val="2"/>
        </w:rPr>
        <w:tab/>
      </w:r>
      <w:r w:rsidRPr="00834261">
        <w:rPr>
          <w:kern w:val="2"/>
          <w:u w:val="single"/>
        </w:rPr>
        <w:tab/>
      </w:r>
    </w:p>
    <w:p w:rsidR="006C6617" w:rsidRPr="00834261" w:rsidRDefault="006C6617" w:rsidP="006C6617">
      <w:pPr>
        <w:tabs>
          <w:tab w:val="left" w:pos="-720"/>
          <w:tab w:val="left" w:pos="5060"/>
          <w:tab w:val="left" w:pos="9350"/>
        </w:tabs>
        <w:suppressAutoHyphens/>
        <w:spacing w:after="480"/>
        <w:ind w:left="4320"/>
        <w:rPr>
          <w:kern w:val="2"/>
          <w:u w:val="single"/>
        </w:rPr>
      </w:pPr>
      <w:r w:rsidRPr="00834261">
        <w:rPr>
          <w:kern w:val="2"/>
        </w:rPr>
        <w:t>Title:</w:t>
      </w:r>
      <w:r w:rsidRPr="00834261">
        <w:rPr>
          <w:kern w:val="2"/>
        </w:rPr>
        <w:tab/>
      </w:r>
      <w:r w:rsidRPr="00834261">
        <w:rPr>
          <w:kern w:val="2"/>
          <w:u w:val="single"/>
        </w:rPr>
        <w:tab/>
      </w:r>
    </w:p>
    <w:p w:rsidR="006C6617" w:rsidRPr="00834261" w:rsidRDefault="006C6617" w:rsidP="006C6617">
      <w:pPr>
        <w:tabs>
          <w:tab w:val="left" w:pos="-720"/>
          <w:tab w:val="left" w:pos="5060"/>
          <w:tab w:val="left" w:pos="9350"/>
        </w:tabs>
        <w:suppressAutoHyphens/>
        <w:spacing w:after="480"/>
        <w:ind w:left="4320"/>
        <w:rPr>
          <w:kern w:val="2"/>
          <w:u w:val="single"/>
        </w:rPr>
      </w:pPr>
    </w:p>
    <w:p w:rsidR="00FA49D0" w:rsidRDefault="00FA49D0" w:rsidP="00FA49D0">
      <w:pPr>
        <w:keepNext/>
        <w:spacing w:after="240"/>
        <w:jc w:val="center"/>
        <w:rPr>
          <w:kern w:val="2"/>
        </w:rPr>
        <w:sectPr w:rsidR="00FA49D0" w:rsidSect="008342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D32EEC" w:rsidRDefault="00D32EEC" w:rsidP="00FA49D0">
      <w:pPr>
        <w:keepNext/>
        <w:spacing w:after="240"/>
        <w:jc w:val="center"/>
        <w:rPr>
          <w:b/>
          <w:kern w:val="2"/>
          <w:u w:val="single"/>
        </w:rPr>
      </w:pPr>
      <w:r w:rsidRPr="00B77E90">
        <w:rPr>
          <w:b/>
          <w:caps/>
          <w:kern w:val="2"/>
          <w:u w:val="single"/>
        </w:rPr>
        <w:lastRenderedPageBreak/>
        <w:t>Schedule</w:t>
      </w:r>
      <w:r>
        <w:rPr>
          <w:b/>
          <w:kern w:val="2"/>
          <w:u w:val="single"/>
        </w:rPr>
        <w:t xml:space="preserve"> I</w:t>
      </w:r>
      <w:r w:rsidR="00B77E90">
        <w:rPr>
          <w:b/>
          <w:kern w:val="2"/>
          <w:u w:val="single"/>
        </w:rPr>
        <w:t xml:space="preserve"> </w:t>
      </w:r>
      <w:r w:rsidR="00B77E90">
        <w:rPr>
          <w:b/>
          <w:caps/>
          <w:kern w:val="2"/>
          <w:u w:val="single"/>
        </w:rPr>
        <w:t xml:space="preserve">to </w:t>
      </w:r>
      <w:r w:rsidR="00B772D0">
        <w:rPr>
          <w:b/>
          <w:caps/>
          <w:kern w:val="2"/>
          <w:u w:val="single"/>
        </w:rPr>
        <w:t xml:space="preserve">MASTER LESSEE </w:t>
      </w:r>
      <w:r w:rsidR="00B77E90">
        <w:rPr>
          <w:b/>
          <w:caps/>
          <w:kern w:val="2"/>
          <w:u w:val="single"/>
        </w:rPr>
        <w:t>Estoppel Certificate</w:t>
      </w:r>
    </w:p>
    <w:p w:rsidR="00D32EEC" w:rsidRPr="00D32EEC" w:rsidRDefault="00D32EEC" w:rsidP="00FA49D0">
      <w:pPr>
        <w:keepNext/>
        <w:spacing w:after="240"/>
        <w:jc w:val="center"/>
        <w:rPr>
          <w:b/>
          <w:kern w:val="2"/>
        </w:rPr>
      </w:pPr>
      <w:r w:rsidRPr="00D32EEC">
        <w:rPr>
          <w:b/>
          <w:kern w:val="2"/>
        </w:rPr>
        <w:t>(Exceptions to Master Lessee Estoppel Certificate)</w:t>
      </w:r>
    </w:p>
    <w:p w:rsidR="007D6465" w:rsidRDefault="00D32EEC" w:rsidP="00FA49D0">
      <w:pPr>
        <w:keepNext/>
        <w:spacing w:after="240"/>
        <w:jc w:val="center"/>
        <w:rPr>
          <w:b/>
          <w:kern w:val="2"/>
        </w:rPr>
        <w:sectPr w:rsidR="007D6465" w:rsidSect="00FA49D0"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D32EEC">
        <w:rPr>
          <w:b/>
          <w:kern w:val="2"/>
        </w:rPr>
        <w:t>[IF NONE, SO STATE]</w:t>
      </w:r>
    </w:p>
    <w:p w:rsidR="00620CE9" w:rsidRPr="00FA49D0" w:rsidRDefault="00620CE9" w:rsidP="00FA49D0">
      <w:pPr>
        <w:keepNext/>
        <w:spacing w:after="240"/>
        <w:jc w:val="center"/>
        <w:rPr>
          <w:b/>
          <w:kern w:val="2"/>
          <w:u w:val="single"/>
        </w:rPr>
      </w:pPr>
      <w:r w:rsidRPr="00FA49D0">
        <w:rPr>
          <w:b/>
          <w:kern w:val="2"/>
          <w:u w:val="single"/>
        </w:rPr>
        <w:lastRenderedPageBreak/>
        <w:t>EXHIBIT A</w:t>
      </w:r>
      <w:r w:rsidR="00B77E90">
        <w:rPr>
          <w:b/>
          <w:kern w:val="2"/>
          <w:u w:val="single"/>
        </w:rPr>
        <w:t xml:space="preserve"> </w:t>
      </w:r>
      <w:r w:rsidR="00B77E90">
        <w:rPr>
          <w:b/>
          <w:caps/>
          <w:kern w:val="2"/>
          <w:u w:val="single"/>
        </w:rPr>
        <w:t xml:space="preserve">to </w:t>
      </w:r>
      <w:r w:rsidR="00B772D0">
        <w:rPr>
          <w:b/>
          <w:caps/>
          <w:kern w:val="2"/>
          <w:u w:val="single"/>
        </w:rPr>
        <w:t>MASTER LESSEE</w:t>
      </w:r>
      <w:r w:rsidR="00B77E90">
        <w:rPr>
          <w:b/>
          <w:caps/>
          <w:kern w:val="2"/>
          <w:u w:val="single"/>
        </w:rPr>
        <w:t xml:space="preserve"> Estoppel Certificate</w:t>
      </w:r>
    </w:p>
    <w:p w:rsidR="00620CE9" w:rsidRPr="00FA49D0" w:rsidRDefault="00FA49D0" w:rsidP="00FA49D0">
      <w:pPr>
        <w:keepNext/>
        <w:spacing w:after="360"/>
        <w:jc w:val="center"/>
        <w:rPr>
          <w:b/>
          <w:kern w:val="2"/>
        </w:rPr>
      </w:pPr>
      <w:r>
        <w:rPr>
          <w:b/>
          <w:kern w:val="2"/>
        </w:rPr>
        <w:t>(</w:t>
      </w:r>
      <w:r w:rsidR="00B77E90" w:rsidRPr="00FA49D0">
        <w:rPr>
          <w:b/>
          <w:kern w:val="2"/>
        </w:rPr>
        <w:t xml:space="preserve">Copy </w:t>
      </w:r>
      <w:r w:rsidR="00B77E90">
        <w:rPr>
          <w:b/>
          <w:kern w:val="2"/>
        </w:rPr>
        <w:t>o</w:t>
      </w:r>
      <w:r w:rsidR="00B77E90" w:rsidRPr="00FA49D0">
        <w:rPr>
          <w:b/>
          <w:kern w:val="2"/>
        </w:rPr>
        <w:t xml:space="preserve">f </w:t>
      </w:r>
      <w:r w:rsidR="00B77E90">
        <w:rPr>
          <w:b/>
          <w:kern w:val="2"/>
        </w:rPr>
        <w:t xml:space="preserve">Master </w:t>
      </w:r>
      <w:r w:rsidR="00B77E90" w:rsidRPr="00FA49D0">
        <w:rPr>
          <w:b/>
          <w:kern w:val="2"/>
        </w:rPr>
        <w:t>Lease</w:t>
      </w:r>
      <w:r>
        <w:rPr>
          <w:b/>
          <w:kern w:val="2"/>
        </w:rPr>
        <w:t>)</w:t>
      </w:r>
    </w:p>
    <w:sectPr w:rsidR="00620CE9" w:rsidRPr="00FA49D0" w:rsidSect="00FA49D0">
      <w:footerReference w:type="first" r:id="rId15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02" w:rsidRDefault="00624702">
      <w:r>
        <w:separator/>
      </w:r>
    </w:p>
  </w:endnote>
  <w:endnote w:type="continuationSeparator" w:id="0">
    <w:p w:rsidR="00624702" w:rsidRDefault="0062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2C4" w:rsidRDefault="008862C4" w:rsidP="00097C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D73">
      <w:rPr>
        <w:rStyle w:val="PageNumber"/>
        <w:noProof/>
      </w:rPr>
      <w:t>1</w:t>
    </w:r>
    <w:r>
      <w:rPr>
        <w:rStyle w:val="PageNumber"/>
      </w:rPr>
      <w:fldChar w:fldCharType="end"/>
    </w:r>
  </w:p>
  <w:p w:rsidR="008862C4" w:rsidRPr="0095662E" w:rsidRDefault="0095662E" w:rsidP="0095662E">
    <w:pPr>
      <w:pStyle w:val="Footer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YCFooter \* MERGEFORMAT 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2C4" w:rsidRDefault="008862C4" w:rsidP="00834261">
    <w:pPr>
      <w:rPr>
        <w:sz w:val="20"/>
      </w:rPr>
    </w:pPr>
  </w:p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8862C4" w:rsidRPr="003A1B20" w:rsidTr="008B1F18">
      <w:tc>
        <w:tcPr>
          <w:tcW w:w="4038" w:type="dxa"/>
          <w:shd w:val="clear" w:color="auto" w:fill="auto"/>
          <w:vAlign w:val="bottom"/>
        </w:tcPr>
        <w:p w:rsidR="008862C4" w:rsidRPr="003A1B20" w:rsidRDefault="004F6028" w:rsidP="00B73D73">
          <w:pPr>
            <w:pStyle w:val="Footer"/>
            <w:rPr>
              <w:b/>
              <w:sz w:val="20"/>
            </w:rPr>
          </w:pPr>
          <w:r>
            <w:rPr>
              <w:b/>
              <w:sz w:val="20"/>
            </w:rPr>
            <w:t>Master Lessee</w:t>
          </w:r>
          <w:r w:rsidR="008862C4" w:rsidRPr="003A1B20">
            <w:rPr>
              <w:b/>
              <w:sz w:val="20"/>
            </w:rPr>
            <w:t xml:space="preserve"> Estoppel Certificate</w:t>
          </w:r>
        </w:p>
      </w:tc>
      <w:tc>
        <w:tcPr>
          <w:tcW w:w="2460" w:type="dxa"/>
          <w:shd w:val="clear" w:color="auto" w:fill="auto"/>
          <w:vAlign w:val="bottom"/>
        </w:tcPr>
        <w:p w:rsidR="008862C4" w:rsidRPr="003A1B20" w:rsidRDefault="008862C4" w:rsidP="0095662E">
          <w:pPr>
            <w:pStyle w:val="Footer"/>
            <w:jc w:val="center"/>
            <w:rPr>
              <w:b/>
              <w:sz w:val="20"/>
            </w:rPr>
          </w:pPr>
          <w:r w:rsidRPr="003A1B20">
            <w:rPr>
              <w:b/>
              <w:sz w:val="20"/>
            </w:rPr>
            <w:t xml:space="preserve">Form </w:t>
          </w:r>
          <w:r w:rsidR="00B73D73">
            <w:rPr>
              <w:b/>
              <w:sz w:val="20"/>
            </w:rPr>
            <w:t>6469.ML</w:t>
          </w:r>
        </w:p>
      </w:tc>
      <w:tc>
        <w:tcPr>
          <w:tcW w:w="3192" w:type="dxa"/>
          <w:shd w:val="clear" w:color="auto" w:fill="auto"/>
          <w:vAlign w:val="bottom"/>
        </w:tcPr>
        <w:p w:rsidR="008862C4" w:rsidRPr="003A1B20" w:rsidRDefault="008862C4" w:rsidP="003A1B20">
          <w:pPr>
            <w:pStyle w:val="Footer"/>
            <w:jc w:val="right"/>
            <w:rPr>
              <w:b/>
              <w:sz w:val="20"/>
            </w:rPr>
          </w:pPr>
          <w:r w:rsidRPr="003A1B20">
            <w:rPr>
              <w:b/>
              <w:sz w:val="20"/>
            </w:rPr>
            <w:t xml:space="preserve">Page </w:t>
          </w:r>
          <w:r w:rsidRPr="003A1B20">
            <w:rPr>
              <w:rStyle w:val="PageNumber"/>
              <w:b/>
              <w:sz w:val="20"/>
            </w:rPr>
            <w:fldChar w:fldCharType="begin"/>
          </w:r>
          <w:r w:rsidRPr="003A1B20">
            <w:rPr>
              <w:rStyle w:val="PageNumber"/>
              <w:b/>
              <w:sz w:val="20"/>
            </w:rPr>
            <w:instrText xml:space="preserve"> PAGE </w:instrText>
          </w:r>
          <w:r w:rsidRPr="003A1B20">
            <w:rPr>
              <w:rStyle w:val="PageNumber"/>
              <w:b/>
              <w:sz w:val="20"/>
            </w:rPr>
            <w:fldChar w:fldCharType="separate"/>
          </w:r>
          <w:r w:rsidR="00BE5003">
            <w:rPr>
              <w:rStyle w:val="PageNumber"/>
              <w:b/>
              <w:noProof/>
              <w:sz w:val="20"/>
            </w:rPr>
            <w:t>2</w:t>
          </w:r>
          <w:r w:rsidRPr="003A1B20">
            <w:rPr>
              <w:rStyle w:val="PageNumber"/>
              <w:b/>
              <w:sz w:val="20"/>
            </w:rPr>
            <w:fldChar w:fldCharType="end"/>
          </w:r>
        </w:p>
      </w:tc>
    </w:tr>
    <w:tr w:rsidR="008862C4" w:rsidRPr="003A1B20" w:rsidTr="008B1F18">
      <w:tc>
        <w:tcPr>
          <w:tcW w:w="4038" w:type="dxa"/>
          <w:shd w:val="clear" w:color="auto" w:fill="auto"/>
          <w:vAlign w:val="bottom"/>
        </w:tcPr>
        <w:p w:rsidR="008862C4" w:rsidRPr="003A1B20" w:rsidRDefault="008862C4" w:rsidP="00834261">
          <w:pPr>
            <w:pStyle w:val="Footer"/>
            <w:rPr>
              <w:b/>
              <w:sz w:val="20"/>
            </w:rPr>
          </w:pPr>
          <w:r w:rsidRPr="003A1B20">
            <w:rPr>
              <w:b/>
              <w:sz w:val="20"/>
            </w:rPr>
            <w:t>Fannie Mae</w:t>
          </w:r>
        </w:p>
      </w:tc>
      <w:tc>
        <w:tcPr>
          <w:tcW w:w="2460" w:type="dxa"/>
          <w:shd w:val="clear" w:color="auto" w:fill="auto"/>
          <w:vAlign w:val="bottom"/>
        </w:tcPr>
        <w:p w:rsidR="008862C4" w:rsidRPr="003A1B20" w:rsidRDefault="004D74C6" w:rsidP="0095662E">
          <w:pPr>
            <w:pStyle w:val="Foot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6-16</w:t>
          </w:r>
        </w:p>
      </w:tc>
      <w:tc>
        <w:tcPr>
          <w:tcW w:w="3192" w:type="dxa"/>
          <w:shd w:val="clear" w:color="auto" w:fill="auto"/>
          <w:vAlign w:val="bottom"/>
        </w:tcPr>
        <w:p w:rsidR="008862C4" w:rsidRPr="003A1B20" w:rsidRDefault="008862C4" w:rsidP="0095662E">
          <w:pPr>
            <w:pStyle w:val="Footer"/>
            <w:jc w:val="right"/>
            <w:rPr>
              <w:b/>
              <w:sz w:val="20"/>
            </w:rPr>
          </w:pPr>
          <w:r w:rsidRPr="003A1B20">
            <w:rPr>
              <w:b/>
              <w:sz w:val="20"/>
            </w:rPr>
            <w:t>© 20</w:t>
          </w:r>
          <w:r w:rsidR="00ED3FD1">
            <w:rPr>
              <w:b/>
              <w:sz w:val="20"/>
            </w:rPr>
            <w:t>16</w:t>
          </w:r>
          <w:r w:rsidRPr="003A1B20">
            <w:rPr>
              <w:b/>
              <w:sz w:val="20"/>
            </w:rPr>
            <w:t xml:space="preserve"> Fannie Mae</w:t>
          </w:r>
        </w:p>
      </w:tc>
    </w:tr>
  </w:tbl>
  <w:p w:rsidR="008862C4" w:rsidRPr="0095662E" w:rsidRDefault="0095662E" w:rsidP="0095662E">
    <w:pPr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YCFooter \* MERGEFORMAT </w:instrTex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2C4" w:rsidRDefault="008862C4" w:rsidP="00834261">
    <w:pPr>
      <w:rPr>
        <w:sz w:val="20"/>
      </w:rPr>
    </w:pPr>
  </w:p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8862C4" w:rsidRPr="003A1B20" w:rsidTr="008B1F18">
      <w:tc>
        <w:tcPr>
          <w:tcW w:w="4038" w:type="dxa"/>
          <w:shd w:val="clear" w:color="auto" w:fill="auto"/>
          <w:vAlign w:val="bottom"/>
        </w:tcPr>
        <w:p w:rsidR="008862C4" w:rsidRPr="003A1B20" w:rsidRDefault="004F6028" w:rsidP="00B73D73">
          <w:pPr>
            <w:pStyle w:val="Footer"/>
            <w:rPr>
              <w:b/>
              <w:sz w:val="20"/>
            </w:rPr>
          </w:pPr>
          <w:r>
            <w:rPr>
              <w:b/>
              <w:sz w:val="20"/>
            </w:rPr>
            <w:t>Master Lessee</w:t>
          </w:r>
          <w:r w:rsidR="008862C4" w:rsidRPr="003A1B20">
            <w:rPr>
              <w:b/>
              <w:sz w:val="20"/>
            </w:rPr>
            <w:t xml:space="preserve"> Estoppel Certificate</w:t>
          </w:r>
        </w:p>
      </w:tc>
      <w:tc>
        <w:tcPr>
          <w:tcW w:w="2460" w:type="dxa"/>
          <w:shd w:val="clear" w:color="auto" w:fill="auto"/>
          <w:vAlign w:val="bottom"/>
        </w:tcPr>
        <w:p w:rsidR="008862C4" w:rsidRPr="003A1B20" w:rsidRDefault="008862C4" w:rsidP="00B73D73">
          <w:pPr>
            <w:pStyle w:val="Footer"/>
            <w:jc w:val="center"/>
            <w:rPr>
              <w:b/>
              <w:sz w:val="20"/>
            </w:rPr>
          </w:pPr>
          <w:r w:rsidRPr="003A1B20">
            <w:rPr>
              <w:b/>
              <w:sz w:val="20"/>
            </w:rPr>
            <w:t xml:space="preserve">Form </w:t>
          </w:r>
          <w:r w:rsidR="00B73D73">
            <w:rPr>
              <w:b/>
              <w:sz w:val="20"/>
            </w:rPr>
            <w:t>6469.ML</w:t>
          </w:r>
        </w:p>
      </w:tc>
      <w:tc>
        <w:tcPr>
          <w:tcW w:w="3192" w:type="dxa"/>
          <w:shd w:val="clear" w:color="auto" w:fill="auto"/>
          <w:vAlign w:val="bottom"/>
        </w:tcPr>
        <w:p w:rsidR="008862C4" w:rsidRPr="003A1B20" w:rsidRDefault="008862C4" w:rsidP="003A1B20">
          <w:pPr>
            <w:pStyle w:val="Footer"/>
            <w:jc w:val="right"/>
            <w:rPr>
              <w:b/>
              <w:sz w:val="20"/>
            </w:rPr>
          </w:pPr>
          <w:r w:rsidRPr="003A1B20">
            <w:rPr>
              <w:b/>
              <w:sz w:val="20"/>
            </w:rPr>
            <w:t xml:space="preserve">Page </w:t>
          </w:r>
          <w:r w:rsidRPr="003A1B20">
            <w:rPr>
              <w:rStyle w:val="PageNumber"/>
              <w:b/>
              <w:sz w:val="20"/>
            </w:rPr>
            <w:fldChar w:fldCharType="begin"/>
          </w:r>
          <w:r w:rsidRPr="003A1B20">
            <w:rPr>
              <w:rStyle w:val="PageNumber"/>
              <w:b/>
              <w:sz w:val="20"/>
            </w:rPr>
            <w:instrText xml:space="preserve"> PAGE </w:instrText>
          </w:r>
          <w:r w:rsidRPr="003A1B20">
            <w:rPr>
              <w:rStyle w:val="PageNumber"/>
              <w:b/>
              <w:sz w:val="20"/>
            </w:rPr>
            <w:fldChar w:fldCharType="separate"/>
          </w:r>
          <w:r w:rsidR="00BE5003">
            <w:rPr>
              <w:rStyle w:val="PageNumber"/>
              <w:b/>
              <w:noProof/>
              <w:sz w:val="20"/>
            </w:rPr>
            <w:t>1</w:t>
          </w:r>
          <w:r w:rsidRPr="003A1B20">
            <w:rPr>
              <w:rStyle w:val="PageNumber"/>
              <w:b/>
              <w:sz w:val="20"/>
            </w:rPr>
            <w:fldChar w:fldCharType="end"/>
          </w:r>
        </w:p>
      </w:tc>
    </w:tr>
    <w:tr w:rsidR="008862C4" w:rsidRPr="003A1B20" w:rsidTr="008B1F18">
      <w:tc>
        <w:tcPr>
          <w:tcW w:w="4038" w:type="dxa"/>
          <w:shd w:val="clear" w:color="auto" w:fill="auto"/>
          <w:vAlign w:val="bottom"/>
        </w:tcPr>
        <w:p w:rsidR="008862C4" w:rsidRPr="003A1B20" w:rsidRDefault="008862C4" w:rsidP="00834261">
          <w:pPr>
            <w:pStyle w:val="Footer"/>
            <w:rPr>
              <w:b/>
              <w:sz w:val="20"/>
            </w:rPr>
          </w:pPr>
          <w:r w:rsidRPr="003A1B20">
            <w:rPr>
              <w:b/>
              <w:sz w:val="20"/>
            </w:rPr>
            <w:t>Fannie Mae</w:t>
          </w:r>
        </w:p>
      </w:tc>
      <w:tc>
        <w:tcPr>
          <w:tcW w:w="2460" w:type="dxa"/>
          <w:shd w:val="clear" w:color="auto" w:fill="auto"/>
          <w:vAlign w:val="bottom"/>
        </w:tcPr>
        <w:p w:rsidR="008862C4" w:rsidRPr="003A1B20" w:rsidRDefault="004D74C6" w:rsidP="00ED3FD1">
          <w:pPr>
            <w:pStyle w:val="Foot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6-16</w:t>
          </w:r>
        </w:p>
      </w:tc>
      <w:tc>
        <w:tcPr>
          <w:tcW w:w="3192" w:type="dxa"/>
          <w:shd w:val="clear" w:color="auto" w:fill="auto"/>
          <w:vAlign w:val="bottom"/>
        </w:tcPr>
        <w:p w:rsidR="008862C4" w:rsidRPr="003A1B20" w:rsidRDefault="008862C4" w:rsidP="002E05CD">
          <w:pPr>
            <w:pStyle w:val="Footer"/>
            <w:jc w:val="right"/>
            <w:rPr>
              <w:b/>
              <w:sz w:val="20"/>
            </w:rPr>
          </w:pPr>
          <w:r w:rsidRPr="003A1B20">
            <w:rPr>
              <w:b/>
              <w:sz w:val="20"/>
            </w:rPr>
            <w:t>© 20</w:t>
          </w:r>
          <w:r w:rsidR="00ED3FD1">
            <w:rPr>
              <w:b/>
              <w:sz w:val="20"/>
            </w:rPr>
            <w:t>16</w:t>
          </w:r>
          <w:r w:rsidRPr="003A1B20">
            <w:rPr>
              <w:b/>
              <w:sz w:val="20"/>
            </w:rPr>
            <w:t xml:space="preserve"> Fannie Mae</w:t>
          </w:r>
        </w:p>
      </w:tc>
    </w:tr>
  </w:tbl>
  <w:p w:rsidR="008862C4" w:rsidRPr="0095662E" w:rsidRDefault="0095662E" w:rsidP="0095662E">
    <w:pPr>
      <w:pStyle w:val="Footer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YCFooter \* MERGEFORMAT </w:instrTex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2C4" w:rsidRDefault="008862C4" w:rsidP="00834261">
    <w:pPr>
      <w:rPr>
        <w:sz w:val="20"/>
      </w:rPr>
    </w:pPr>
  </w:p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8862C4" w:rsidRPr="003A1B20" w:rsidTr="008B1F18">
      <w:tc>
        <w:tcPr>
          <w:tcW w:w="4038" w:type="dxa"/>
          <w:shd w:val="clear" w:color="auto" w:fill="auto"/>
          <w:vAlign w:val="bottom"/>
        </w:tcPr>
        <w:p w:rsidR="008862C4" w:rsidRPr="003A1B20" w:rsidRDefault="004F6028" w:rsidP="00834261">
          <w:pPr>
            <w:pStyle w:val="Footer"/>
            <w:rPr>
              <w:b/>
              <w:sz w:val="20"/>
            </w:rPr>
          </w:pPr>
          <w:r>
            <w:rPr>
              <w:b/>
              <w:sz w:val="20"/>
            </w:rPr>
            <w:t>Master Lessee</w:t>
          </w:r>
          <w:r w:rsidR="008862C4" w:rsidRPr="003A1B20">
            <w:rPr>
              <w:b/>
              <w:sz w:val="20"/>
            </w:rPr>
            <w:t xml:space="preserve"> Estoppel Certificate</w:t>
          </w:r>
        </w:p>
      </w:tc>
      <w:tc>
        <w:tcPr>
          <w:tcW w:w="2460" w:type="dxa"/>
          <w:shd w:val="clear" w:color="auto" w:fill="auto"/>
          <w:vAlign w:val="bottom"/>
        </w:tcPr>
        <w:p w:rsidR="008862C4" w:rsidRPr="003A1B20" w:rsidRDefault="008862C4" w:rsidP="0095662E">
          <w:pPr>
            <w:pStyle w:val="Footer"/>
            <w:jc w:val="center"/>
            <w:rPr>
              <w:b/>
              <w:sz w:val="20"/>
            </w:rPr>
          </w:pPr>
          <w:r w:rsidRPr="003A1B20">
            <w:rPr>
              <w:b/>
              <w:sz w:val="20"/>
            </w:rPr>
            <w:t xml:space="preserve">Form </w:t>
          </w:r>
          <w:r w:rsidR="00B73D73">
            <w:rPr>
              <w:b/>
              <w:sz w:val="20"/>
            </w:rPr>
            <w:t>6469.ML</w:t>
          </w:r>
        </w:p>
      </w:tc>
      <w:tc>
        <w:tcPr>
          <w:tcW w:w="3192" w:type="dxa"/>
          <w:shd w:val="clear" w:color="auto" w:fill="auto"/>
          <w:vAlign w:val="bottom"/>
        </w:tcPr>
        <w:p w:rsidR="008862C4" w:rsidRPr="003A1B20" w:rsidRDefault="008862C4" w:rsidP="007D6465">
          <w:pPr>
            <w:pStyle w:val="Footer"/>
            <w:jc w:val="right"/>
            <w:rPr>
              <w:b/>
              <w:sz w:val="20"/>
            </w:rPr>
          </w:pPr>
          <w:r w:rsidRPr="003A1B20">
            <w:rPr>
              <w:b/>
              <w:sz w:val="20"/>
            </w:rPr>
            <w:t xml:space="preserve">Page </w:t>
          </w:r>
          <w:r w:rsidR="007D6465">
            <w:rPr>
              <w:b/>
              <w:sz w:val="20"/>
            </w:rPr>
            <w:t>I</w:t>
          </w:r>
          <w:r w:rsidRPr="003A1B20">
            <w:rPr>
              <w:b/>
              <w:sz w:val="20"/>
            </w:rPr>
            <w:t>-</w:t>
          </w:r>
          <w:r w:rsidRPr="003A1B20">
            <w:rPr>
              <w:rStyle w:val="PageNumber"/>
              <w:b/>
              <w:sz w:val="20"/>
            </w:rPr>
            <w:fldChar w:fldCharType="begin"/>
          </w:r>
          <w:r w:rsidRPr="003A1B20">
            <w:rPr>
              <w:rStyle w:val="PageNumber"/>
              <w:b/>
              <w:sz w:val="20"/>
            </w:rPr>
            <w:instrText xml:space="preserve"> PAGE </w:instrText>
          </w:r>
          <w:r w:rsidRPr="003A1B20">
            <w:rPr>
              <w:rStyle w:val="PageNumber"/>
              <w:b/>
              <w:sz w:val="20"/>
            </w:rPr>
            <w:fldChar w:fldCharType="separate"/>
          </w:r>
          <w:r w:rsidR="00BE5003">
            <w:rPr>
              <w:rStyle w:val="PageNumber"/>
              <w:b/>
              <w:noProof/>
              <w:sz w:val="20"/>
            </w:rPr>
            <w:t>1</w:t>
          </w:r>
          <w:r w:rsidRPr="003A1B20">
            <w:rPr>
              <w:rStyle w:val="PageNumber"/>
              <w:b/>
              <w:sz w:val="20"/>
            </w:rPr>
            <w:fldChar w:fldCharType="end"/>
          </w:r>
        </w:p>
      </w:tc>
    </w:tr>
    <w:tr w:rsidR="008862C4" w:rsidRPr="003A1B20" w:rsidTr="008B1F18">
      <w:tc>
        <w:tcPr>
          <w:tcW w:w="4038" w:type="dxa"/>
          <w:shd w:val="clear" w:color="auto" w:fill="auto"/>
          <w:vAlign w:val="bottom"/>
        </w:tcPr>
        <w:p w:rsidR="008862C4" w:rsidRPr="003A1B20" w:rsidRDefault="008862C4" w:rsidP="00834261">
          <w:pPr>
            <w:pStyle w:val="Footer"/>
            <w:rPr>
              <w:b/>
              <w:sz w:val="20"/>
            </w:rPr>
          </w:pPr>
          <w:r w:rsidRPr="003A1B20">
            <w:rPr>
              <w:b/>
              <w:sz w:val="20"/>
            </w:rPr>
            <w:t>Fannie Mae</w:t>
          </w:r>
        </w:p>
      </w:tc>
      <w:tc>
        <w:tcPr>
          <w:tcW w:w="2460" w:type="dxa"/>
          <w:shd w:val="clear" w:color="auto" w:fill="auto"/>
          <w:vAlign w:val="bottom"/>
        </w:tcPr>
        <w:p w:rsidR="008862C4" w:rsidRPr="003A1B20" w:rsidRDefault="004D74C6" w:rsidP="0095662E">
          <w:pPr>
            <w:pStyle w:val="Foot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6-16</w:t>
          </w:r>
        </w:p>
      </w:tc>
      <w:tc>
        <w:tcPr>
          <w:tcW w:w="3192" w:type="dxa"/>
          <w:shd w:val="clear" w:color="auto" w:fill="auto"/>
          <w:vAlign w:val="bottom"/>
        </w:tcPr>
        <w:p w:rsidR="008862C4" w:rsidRPr="003A1B20" w:rsidRDefault="008862C4" w:rsidP="0095662E">
          <w:pPr>
            <w:pStyle w:val="Footer"/>
            <w:jc w:val="right"/>
            <w:rPr>
              <w:b/>
              <w:sz w:val="20"/>
            </w:rPr>
          </w:pPr>
          <w:r w:rsidRPr="003A1B20">
            <w:rPr>
              <w:b/>
              <w:sz w:val="20"/>
            </w:rPr>
            <w:t>© 20</w:t>
          </w:r>
          <w:r w:rsidR="00ED3FD1">
            <w:rPr>
              <w:b/>
              <w:sz w:val="20"/>
            </w:rPr>
            <w:t>16</w:t>
          </w:r>
          <w:r w:rsidRPr="003A1B20">
            <w:rPr>
              <w:b/>
              <w:sz w:val="20"/>
            </w:rPr>
            <w:t xml:space="preserve"> Fannie Mae</w:t>
          </w:r>
        </w:p>
      </w:tc>
    </w:tr>
  </w:tbl>
  <w:p w:rsidR="008862C4" w:rsidRPr="0095662E" w:rsidRDefault="0095662E" w:rsidP="0095662E">
    <w:pPr>
      <w:pStyle w:val="Footer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YCFooter \* MERGEFORMAT </w:instrText>
    </w:r>
    <w:r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65" w:rsidRDefault="007D6465" w:rsidP="00834261">
    <w:pPr>
      <w:rPr>
        <w:sz w:val="20"/>
      </w:rPr>
    </w:pPr>
  </w:p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7D6465" w:rsidRPr="003A1B20" w:rsidTr="008B1F18">
      <w:tc>
        <w:tcPr>
          <w:tcW w:w="4038" w:type="dxa"/>
          <w:shd w:val="clear" w:color="auto" w:fill="auto"/>
          <w:vAlign w:val="bottom"/>
        </w:tcPr>
        <w:p w:rsidR="007D6465" w:rsidRPr="003A1B20" w:rsidRDefault="007D6465" w:rsidP="00B73D73">
          <w:pPr>
            <w:pStyle w:val="Footer"/>
            <w:rPr>
              <w:b/>
              <w:sz w:val="20"/>
            </w:rPr>
          </w:pPr>
          <w:r>
            <w:rPr>
              <w:b/>
              <w:sz w:val="20"/>
            </w:rPr>
            <w:t>Master Lessee</w:t>
          </w:r>
          <w:r w:rsidRPr="003A1B20">
            <w:rPr>
              <w:b/>
              <w:sz w:val="20"/>
            </w:rPr>
            <w:t xml:space="preserve"> Estoppel Certificate</w:t>
          </w:r>
        </w:p>
      </w:tc>
      <w:tc>
        <w:tcPr>
          <w:tcW w:w="2460" w:type="dxa"/>
          <w:shd w:val="clear" w:color="auto" w:fill="auto"/>
          <w:vAlign w:val="bottom"/>
        </w:tcPr>
        <w:p w:rsidR="007D6465" w:rsidRPr="003A1B20" w:rsidRDefault="007D6465" w:rsidP="0095662E">
          <w:pPr>
            <w:pStyle w:val="Footer"/>
            <w:jc w:val="center"/>
            <w:rPr>
              <w:b/>
              <w:sz w:val="20"/>
            </w:rPr>
          </w:pPr>
          <w:r w:rsidRPr="003A1B20">
            <w:rPr>
              <w:b/>
              <w:sz w:val="20"/>
            </w:rPr>
            <w:t xml:space="preserve">Form </w:t>
          </w:r>
          <w:r w:rsidR="00B73D73">
            <w:rPr>
              <w:b/>
              <w:sz w:val="20"/>
            </w:rPr>
            <w:t>6469.ML</w:t>
          </w:r>
        </w:p>
      </w:tc>
      <w:tc>
        <w:tcPr>
          <w:tcW w:w="3192" w:type="dxa"/>
          <w:shd w:val="clear" w:color="auto" w:fill="auto"/>
          <w:vAlign w:val="bottom"/>
        </w:tcPr>
        <w:p w:rsidR="007D6465" w:rsidRPr="003A1B20" w:rsidRDefault="007D6465" w:rsidP="003A1B20">
          <w:pPr>
            <w:pStyle w:val="Footer"/>
            <w:jc w:val="right"/>
            <w:rPr>
              <w:b/>
              <w:sz w:val="20"/>
            </w:rPr>
          </w:pPr>
          <w:r w:rsidRPr="003A1B20">
            <w:rPr>
              <w:b/>
              <w:sz w:val="20"/>
            </w:rPr>
            <w:t>Page A-</w:t>
          </w:r>
          <w:r w:rsidRPr="003A1B20">
            <w:rPr>
              <w:rStyle w:val="PageNumber"/>
              <w:b/>
              <w:sz w:val="20"/>
            </w:rPr>
            <w:fldChar w:fldCharType="begin"/>
          </w:r>
          <w:r w:rsidRPr="003A1B20">
            <w:rPr>
              <w:rStyle w:val="PageNumber"/>
              <w:b/>
              <w:sz w:val="20"/>
            </w:rPr>
            <w:instrText xml:space="preserve"> PAGE </w:instrText>
          </w:r>
          <w:r w:rsidRPr="003A1B20">
            <w:rPr>
              <w:rStyle w:val="PageNumber"/>
              <w:b/>
              <w:sz w:val="20"/>
            </w:rPr>
            <w:fldChar w:fldCharType="separate"/>
          </w:r>
          <w:r w:rsidR="00BE5003">
            <w:rPr>
              <w:rStyle w:val="PageNumber"/>
              <w:b/>
              <w:noProof/>
              <w:sz w:val="20"/>
            </w:rPr>
            <w:t>1</w:t>
          </w:r>
          <w:r w:rsidRPr="003A1B20">
            <w:rPr>
              <w:rStyle w:val="PageNumber"/>
              <w:b/>
              <w:sz w:val="20"/>
            </w:rPr>
            <w:fldChar w:fldCharType="end"/>
          </w:r>
        </w:p>
      </w:tc>
    </w:tr>
    <w:tr w:rsidR="007D6465" w:rsidRPr="003A1B20" w:rsidTr="008B1F18">
      <w:tc>
        <w:tcPr>
          <w:tcW w:w="4038" w:type="dxa"/>
          <w:shd w:val="clear" w:color="auto" w:fill="auto"/>
          <w:vAlign w:val="bottom"/>
        </w:tcPr>
        <w:p w:rsidR="007D6465" w:rsidRPr="003A1B20" w:rsidRDefault="007D6465" w:rsidP="00834261">
          <w:pPr>
            <w:pStyle w:val="Footer"/>
            <w:rPr>
              <w:b/>
              <w:sz w:val="20"/>
            </w:rPr>
          </w:pPr>
          <w:r w:rsidRPr="003A1B20">
            <w:rPr>
              <w:b/>
              <w:sz w:val="20"/>
            </w:rPr>
            <w:t>Fannie Mae</w:t>
          </w:r>
        </w:p>
      </w:tc>
      <w:tc>
        <w:tcPr>
          <w:tcW w:w="2460" w:type="dxa"/>
          <w:shd w:val="clear" w:color="auto" w:fill="auto"/>
          <w:vAlign w:val="bottom"/>
        </w:tcPr>
        <w:p w:rsidR="007D6465" w:rsidRPr="003A1B20" w:rsidRDefault="004D74C6" w:rsidP="0095662E">
          <w:pPr>
            <w:pStyle w:val="Foot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6-16</w:t>
          </w:r>
        </w:p>
      </w:tc>
      <w:tc>
        <w:tcPr>
          <w:tcW w:w="3192" w:type="dxa"/>
          <w:shd w:val="clear" w:color="auto" w:fill="auto"/>
          <w:vAlign w:val="bottom"/>
        </w:tcPr>
        <w:p w:rsidR="007D6465" w:rsidRPr="003A1B20" w:rsidRDefault="007D6465" w:rsidP="0095662E">
          <w:pPr>
            <w:pStyle w:val="Footer"/>
            <w:jc w:val="right"/>
            <w:rPr>
              <w:b/>
              <w:sz w:val="20"/>
            </w:rPr>
          </w:pPr>
          <w:r w:rsidRPr="003A1B20">
            <w:rPr>
              <w:b/>
              <w:sz w:val="20"/>
            </w:rPr>
            <w:t>© 20</w:t>
          </w:r>
          <w:r w:rsidR="00ED3FD1">
            <w:rPr>
              <w:b/>
              <w:sz w:val="20"/>
            </w:rPr>
            <w:t>16</w:t>
          </w:r>
          <w:r w:rsidRPr="003A1B20">
            <w:rPr>
              <w:b/>
              <w:sz w:val="20"/>
            </w:rPr>
            <w:t xml:space="preserve"> Fannie Mae</w:t>
          </w:r>
        </w:p>
      </w:tc>
    </w:tr>
  </w:tbl>
  <w:p w:rsidR="007D6465" w:rsidRPr="0095662E" w:rsidRDefault="007D6465" w:rsidP="0095662E">
    <w:pPr>
      <w:pStyle w:val="Footer"/>
      <w:jc w:val="lef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YCFooter \* MERGEFORMAT 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02" w:rsidRDefault="00624702">
      <w:r>
        <w:separator/>
      </w:r>
    </w:p>
  </w:footnote>
  <w:footnote w:type="continuationSeparator" w:id="0">
    <w:p w:rsidR="00624702" w:rsidRDefault="0062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D1" w:rsidRDefault="00ED3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D1" w:rsidRDefault="00ED3F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D1" w:rsidRDefault="00ED3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BE7"/>
    <w:multiLevelType w:val="multilevel"/>
    <w:tmpl w:val="201A089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362A2B3C"/>
    <w:multiLevelType w:val="multilevel"/>
    <w:tmpl w:val="E7E4DD6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720" w:firstLine="144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45BC7D2A"/>
    <w:multiLevelType w:val="hybridMultilevel"/>
    <w:tmpl w:val="57CEDC84"/>
    <w:lvl w:ilvl="0" w:tplc="23722628">
      <w:start w:val="10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C62199F"/>
    <w:multiLevelType w:val="multilevel"/>
    <w:tmpl w:val="201A089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Times New Roman TUR" w:hAnsi="Times New Roman TUR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60457D52"/>
    <w:multiLevelType w:val="multilevel"/>
    <w:tmpl w:val="D75ED2A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 TUR" w:hAnsi="Times New Roman TUR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rFonts w:hint="default"/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7D905F6F"/>
    <w:multiLevelType w:val="hybridMultilevel"/>
    <w:tmpl w:val="E702D1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EFD05C8"/>
    <w:multiLevelType w:val="multilevel"/>
    <w:tmpl w:val="2E7A50F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25"/>
    <w:rsid w:val="00016839"/>
    <w:rsid w:val="00097CEB"/>
    <w:rsid w:val="000B6CC6"/>
    <w:rsid w:val="00110044"/>
    <w:rsid w:val="00140A1A"/>
    <w:rsid w:val="001613B5"/>
    <w:rsid w:val="00181D7C"/>
    <w:rsid w:val="001C109D"/>
    <w:rsid w:val="001D01B5"/>
    <w:rsid w:val="002528D4"/>
    <w:rsid w:val="0025491E"/>
    <w:rsid w:val="00276687"/>
    <w:rsid w:val="002963E7"/>
    <w:rsid w:val="002D0FBE"/>
    <w:rsid w:val="002E05CD"/>
    <w:rsid w:val="002F18D6"/>
    <w:rsid w:val="00335FDA"/>
    <w:rsid w:val="00354994"/>
    <w:rsid w:val="00376F46"/>
    <w:rsid w:val="003807CE"/>
    <w:rsid w:val="00386D20"/>
    <w:rsid w:val="003A1B20"/>
    <w:rsid w:val="003E21CB"/>
    <w:rsid w:val="00404778"/>
    <w:rsid w:val="00442E63"/>
    <w:rsid w:val="004C4E76"/>
    <w:rsid w:val="004D74B3"/>
    <w:rsid w:val="004D74C6"/>
    <w:rsid w:val="004E155C"/>
    <w:rsid w:val="004F6028"/>
    <w:rsid w:val="005C57CB"/>
    <w:rsid w:val="005E37D1"/>
    <w:rsid w:val="00620CE9"/>
    <w:rsid w:val="00623B2A"/>
    <w:rsid w:val="00624702"/>
    <w:rsid w:val="00627B25"/>
    <w:rsid w:val="006A2691"/>
    <w:rsid w:val="006C4461"/>
    <w:rsid w:val="006C6617"/>
    <w:rsid w:val="006E2262"/>
    <w:rsid w:val="00777AD7"/>
    <w:rsid w:val="00785333"/>
    <w:rsid w:val="007D6465"/>
    <w:rsid w:val="007E1CA3"/>
    <w:rsid w:val="0080632E"/>
    <w:rsid w:val="00811A97"/>
    <w:rsid w:val="008305EF"/>
    <w:rsid w:val="00834261"/>
    <w:rsid w:val="00845ACA"/>
    <w:rsid w:val="00870D80"/>
    <w:rsid w:val="00871CCB"/>
    <w:rsid w:val="008862C4"/>
    <w:rsid w:val="0089051D"/>
    <w:rsid w:val="008B1F18"/>
    <w:rsid w:val="008C20EF"/>
    <w:rsid w:val="008C73E1"/>
    <w:rsid w:val="008E3DF0"/>
    <w:rsid w:val="0091297C"/>
    <w:rsid w:val="0095662E"/>
    <w:rsid w:val="009E07CE"/>
    <w:rsid w:val="009E4D3A"/>
    <w:rsid w:val="00A84A08"/>
    <w:rsid w:val="00AA1D89"/>
    <w:rsid w:val="00AF105D"/>
    <w:rsid w:val="00B510F5"/>
    <w:rsid w:val="00B73D73"/>
    <w:rsid w:val="00B772D0"/>
    <w:rsid w:val="00B77E90"/>
    <w:rsid w:val="00BA68FC"/>
    <w:rsid w:val="00BC6B02"/>
    <w:rsid w:val="00BD39A7"/>
    <w:rsid w:val="00BE5003"/>
    <w:rsid w:val="00BF335D"/>
    <w:rsid w:val="00C06F43"/>
    <w:rsid w:val="00C53496"/>
    <w:rsid w:val="00C53D95"/>
    <w:rsid w:val="00C864FF"/>
    <w:rsid w:val="00CB4BA9"/>
    <w:rsid w:val="00CF216C"/>
    <w:rsid w:val="00D312ED"/>
    <w:rsid w:val="00D32EEC"/>
    <w:rsid w:val="00D46306"/>
    <w:rsid w:val="00D5115B"/>
    <w:rsid w:val="00D52A1E"/>
    <w:rsid w:val="00D625D8"/>
    <w:rsid w:val="00D83B21"/>
    <w:rsid w:val="00DA1C57"/>
    <w:rsid w:val="00DE0DE5"/>
    <w:rsid w:val="00E03064"/>
    <w:rsid w:val="00E1475F"/>
    <w:rsid w:val="00E50A4C"/>
    <w:rsid w:val="00E63676"/>
    <w:rsid w:val="00EC21B0"/>
    <w:rsid w:val="00ED3FD1"/>
    <w:rsid w:val="00EE108E"/>
    <w:rsid w:val="00F22A30"/>
    <w:rsid w:val="00F31B70"/>
    <w:rsid w:val="00F32C97"/>
    <w:rsid w:val="00F46539"/>
    <w:rsid w:val="00F6103C"/>
    <w:rsid w:val="00FA49D0"/>
    <w:rsid w:val="00FB48DD"/>
    <w:rsid w:val="00FB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/>
      <w:autoSpaceDN/>
      <w:adjustRightInd/>
      <w:jc w:val="left"/>
      <w:outlineLvl w:val="0"/>
    </w:pPr>
    <w:rPr>
      <w:b/>
      <w:bCs/>
      <w:sz w:val="1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b/>
      <w:bCs/>
      <w:smallCaps/>
      <w:u w:val="single"/>
    </w:rPr>
  </w:style>
  <w:style w:type="paragraph" w:styleId="BalloonText">
    <w:name w:val="Balloon Text"/>
    <w:basedOn w:val="Normal"/>
    <w:semiHidden/>
    <w:rsid w:val="00376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0693-8102-43A5-B924-F184611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18</Characters>
  <Application>Microsoft Office Word</Application>
  <DocSecurity>0</DocSecurity>
  <Lines>15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69.ml</vt:lpstr>
    </vt:vector>
  </TitlesOfParts>
  <Manager/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69.ml</dc:title>
  <dc:subject>Master Lessee Estoppel Certificate</dc:subject>
  <dc:creator/>
  <cp:keywords/>
  <dc:description/>
  <cp:lastModifiedBy/>
  <cp:revision>1</cp:revision>
  <dcterms:created xsi:type="dcterms:W3CDTF">2016-05-27T18:56:00Z</dcterms:created>
  <dcterms:modified xsi:type="dcterms:W3CDTF">2016-05-27T18:56:00Z</dcterms:modified>
</cp:coreProperties>
</file>